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E62" w:rsidRPr="009F219F" w:rsidRDefault="0073155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21131630"/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570E62" w:rsidRPr="009F219F" w:rsidRDefault="0073155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84b34cd1-8907-4be2-9654-5e4d7c979c34"/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570E62" w:rsidRPr="009F219F" w:rsidRDefault="0073155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74d6ab55-f73b-48d7-ba78-c30f74a03786"/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Р Кизлярский район</w:t>
      </w:r>
      <w:bookmarkEnd w:id="2"/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570E62" w:rsidRPr="009F219F" w:rsidRDefault="0073155F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Краснооктябрьская СОШ имени Р.Гамзатова "</w:t>
      </w:r>
    </w:p>
    <w:p w:rsidR="006A5099" w:rsidRPr="009F219F" w:rsidRDefault="006A509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570E6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page" w:tblpX="2979" w:tblpY="-132"/>
        <w:tblW w:w="0" w:type="auto"/>
        <w:tblLook w:val="04A0" w:firstRow="1" w:lastRow="0" w:firstColumn="1" w:lastColumn="0" w:noHBand="0" w:noVBand="1"/>
      </w:tblPr>
      <w:tblGrid>
        <w:gridCol w:w="3949"/>
        <w:gridCol w:w="3950"/>
        <w:gridCol w:w="3950"/>
      </w:tblGrid>
      <w:tr w:rsidR="006A5099" w:rsidRPr="00647BCC" w:rsidTr="005E0774">
        <w:trPr>
          <w:trHeight w:val="2552"/>
        </w:trPr>
        <w:tc>
          <w:tcPr>
            <w:tcW w:w="3949" w:type="dxa"/>
          </w:tcPr>
          <w:p w:rsidR="006A5099" w:rsidRPr="009F219F" w:rsidRDefault="006A5099" w:rsidP="006A509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6A5099" w:rsidRPr="009F219F" w:rsidRDefault="006A5099" w:rsidP="006A509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</w:p>
          <w:p w:rsidR="006A5099" w:rsidRPr="009F219F" w:rsidRDefault="006A5099" w:rsidP="006A509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A5099" w:rsidRPr="009F219F" w:rsidRDefault="006A5099" w:rsidP="006A50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Джабуева П.С.</w:t>
            </w:r>
          </w:p>
          <w:p w:rsidR="006A5099" w:rsidRPr="009F219F" w:rsidRDefault="006A5099" w:rsidP="006A50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6A5099" w:rsidRPr="009F219F" w:rsidRDefault="006A5099" w:rsidP="006A50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29» 08   2023 г.</w:t>
            </w:r>
          </w:p>
          <w:p w:rsidR="006A5099" w:rsidRPr="009F219F" w:rsidRDefault="006A5099" w:rsidP="006A509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50" w:type="dxa"/>
          </w:tcPr>
          <w:p w:rsidR="006A5099" w:rsidRPr="009F219F" w:rsidRDefault="006A5099" w:rsidP="006A509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6A5099" w:rsidRPr="009F219F" w:rsidRDefault="006A5099" w:rsidP="006A509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директора</w:t>
            </w:r>
          </w:p>
          <w:p w:rsidR="006A5099" w:rsidRPr="009F219F" w:rsidRDefault="006A5099" w:rsidP="006A509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A5099" w:rsidRPr="009F219F" w:rsidRDefault="006A5099" w:rsidP="006A50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Махмудова Э.М.</w:t>
            </w:r>
          </w:p>
          <w:p w:rsidR="006A5099" w:rsidRPr="009F219F" w:rsidRDefault="006A5099" w:rsidP="006A50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 45</w:t>
            </w:r>
          </w:p>
          <w:p w:rsidR="006A5099" w:rsidRPr="009F219F" w:rsidRDefault="006A5099" w:rsidP="005E07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30» 08   2023</w:t>
            </w:r>
            <w:r w:rsidR="005E0774"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950" w:type="dxa"/>
          </w:tcPr>
          <w:p w:rsidR="006A5099" w:rsidRPr="009F219F" w:rsidRDefault="006A5099" w:rsidP="006A509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6A5099" w:rsidRPr="009F219F" w:rsidRDefault="006A5099" w:rsidP="006A509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6A5099" w:rsidRPr="009F219F" w:rsidRDefault="006A5099" w:rsidP="006A509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A5099" w:rsidRPr="009F219F" w:rsidRDefault="006A5099" w:rsidP="006A50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Исмаилов Г.А.</w:t>
            </w:r>
          </w:p>
          <w:p w:rsidR="006A5099" w:rsidRPr="009F219F" w:rsidRDefault="006A5099" w:rsidP="006A50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 45</w:t>
            </w:r>
          </w:p>
          <w:p w:rsidR="006A5099" w:rsidRPr="009F219F" w:rsidRDefault="006A5099" w:rsidP="006A50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</w:t>
            </w:r>
            <w:r w:rsidR="00647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F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08   2023 г.</w:t>
            </w:r>
          </w:p>
          <w:p w:rsidR="006A5099" w:rsidRPr="009F219F" w:rsidRDefault="006A5099" w:rsidP="006A509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70E62" w:rsidRPr="009F219F" w:rsidRDefault="00570E6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570E6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570E6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647BCC" w:rsidRDefault="00570E6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73155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570E62" w:rsidRPr="009F219F" w:rsidRDefault="00570E6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570E6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570E6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14471" w:rsidRPr="009F219F" w:rsidRDefault="00A14471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E0774" w:rsidRPr="009F219F" w:rsidRDefault="005E0774" w:rsidP="005E0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</w:t>
      </w:r>
      <w:r w:rsidR="00647B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</w:t>
      </w: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БОЧАЯ ПРОГРАММА    </w:t>
      </w:r>
    </w:p>
    <w:p w:rsidR="005E0774" w:rsidRPr="009F219F" w:rsidRDefault="005E0774" w:rsidP="005E0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</w:t>
      </w:r>
      <w:r w:rsidR="00647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(</w:t>
      </w:r>
      <w:r w:rsidRPr="009F219F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2817654)</w:t>
      </w:r>
    </w:p>
    <w:p w:rsidR="00570E62" w:rsidRPr="009F219F" w:rsidRDefault="005E0774" w:rsidP="005E0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</w:t>
      </w:r>
    </w:p>
    <w:p w:rsidR="00570E62" w:rsidRPr="009F219F" w:rsidRDefault="0073155F" w:rsidP="005E077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Литература»</w:t>
      </w:r>
    </w:p>
    <w:p w:rsidR="00570E62" w:rsidRPr="009F219F" w:rsidRDefault="00F87524" w:rsidP="005E077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бучающихся 9 классов</w:t>
      </w:r>
      <w:bookmarkStart w:id="3" w:name="_GoBack"/>
      <w:bookmarkEnd w:id="3"/>
      <w:r w:rsidR="0073155F"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70E62" w:rsidRPr="009F219F" w:rsidRDefault="00570E62" w:rsidP="005E077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570E62" w:rsidP="005E0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E0774" w:rsidRDefault="0073155F" w:rsidP="005E077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bookmarkStart w:id="4" w:name="5ce1acce-c3fd-49bf-9494-1e3d1db3054e"/>
    </w:p>
    <w:p w:rsidR="008748B4" w:rsidRPr="009F219F" w:rsidRDefault="008748B4" w:rsidP="005E077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E0774" w:rsidRPr="009F219F" w:rsidRDefault="005E0774" w:rsidP="005E077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ставитель: 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ь русского языка и литературы</w:t>
      </w:r>
    </w:p>
    <w:p w:rsidR="005E0774" w:rsidRPr="009F219F" w:rsidRDefault="005E0774" w:rsidP="005E077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Магомедова С.К.</w:t>
      </w:r>
    </w:p>
    <w:p w:rsidR="005E0774" w:rsidRPr="009F219F" w:rsidRDefault="005E0774" w:rsidP="005E077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E0774" w:rsidRPr="009F219F" w:rsidRDefault="005E0774" w:rsidP="005E077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E0774" w:rsidRPr="009F219F" w:rsidRDefault="005E0774" w:rsidP="005E077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748B4" w:rsidRDefault="008748B4" w:rsidP="005E0774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748B4" w:rsidRDefault="008748B4" w:rsidP="005E0774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70E62" w:rsidRPr="009F219F" w:rsidRDefault="008748B4" w:rsidP="008748B4">
      <w:pPr>
        <w:tabs>
          <w:tab w:val="left" w:pos="3404"/>
        </w:tabs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  <w:sectPr w:rsidR="00570E62" w:rsidRPr="009F219F" w:rsidSect="005E0774">
          <w:footerReference w:type="default" r:id="rId8"/>
          <w:type w:val="continuous"/>
          <w:pgSz w:w="16383" w:h="11906" w:orient="landscape"/>
          <w:pgMar w:top="720" w:right="720" w:bottom="720" w:left="720" w:header="283" w:footer="283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 </w:t>
      </w:r>
      <w:r w:rsidR="0073155F"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.Краснооктябрьско</w:t>
      </w:r>
      <w:bookmarkEnd w:id="4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   2023-2024уч.г.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</w:r>
    </w:p>
    <w:p w:rsidR="006A5099" w:rsidRPr="009F219F" w:rsidRDefault="006A5099" w:rsidP="00A14471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5" w:name="block-21131631"/>
      <w:bookmarkEnd w:id="0"/>
    </w:p>
    <w:p w:rsidR="006A5099" w:rsidRPr="009F219F" w:rsidRDefault="006A5099" w:rsidP="00A14471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70E62" w:rsidRPr="008748B4" w:rsidRDefault="006A5099" w:rsidP="008748B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</w:t>
      </w:r>
      <w:r w:rsidR="008748B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</w:t>
      </w:r>
      <w:r w:rsidR="0073155F"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9F219F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рабочей 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ЩАЯ ХАРАКТЕРИСТИКА </w:t>
      </w:r>
      <w:r w:rsidRPr="009F219F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УЧЕБНОГО ПРЕДМЕТА «ЛИТЕРАТУРА»</w:t>
      </w:r>
    </w:p>
    <w:p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межпредметных связей с русским языком, учебным предметом "История" и учебными предметами предметной области "Искусство", что способствует развитию речи, историзма 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ЦЕЛИ ИЗУЧЕНИЯ </w:t>
      </w:r>
      <w:r w:rsidRPr="009F219F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УЧЕБНОГО ПРЕДМЕТА «ЛИТЕРАТУРА»</w:t>
      </w:r>
    </w:p>
    <w:p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ЛИТЕРАТУРА» В УЧЕБНОМ ПЛАНЕ</w:t>
      </w:r>
    </w:p>
    <w:p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5, 6, 9 классах на изучение предмета отводится 3 часа в неделю, в 7 и 8 классах – 2 часа в неделю. Суммарно изучение литературы в основной школе по программам основного общего образования рассчитано на 442 часа.</w:t>
      </w:r>
    </w:p>
    <w:p w:rsidR="00570E62" w:rsidRPr="009F219F" w:rsidRDefault="0073155F" w:rsidP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21131632"/>
      <w:bookmarkEnd w:id="5"/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ерусская литература.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Слово о полку Игореве». 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а </w:t>
      </w: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. 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. В. Ломоносов. 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да на день восшествия на Всероссийский престол Ея Величества Государыни Императрицы Елисаветы Петровны 1747 года» и другие стихотворения ‌</w:t>
      </w:r>
      <w:bookmarkStart w:id="7" w:name="e8b587e6-2f8c-4690-a635-22bb3cee08ae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(по выбору).</w:t>
      </w:r>
      <w:bookmarkEnd w:id="7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Г. Р. Державин. 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хотворения ‌</w:t>
      </w:r>
      <w:bookmarkStart w:id="8" w:name="8ca8cc5e-b57b-4292-a0a2-4d5e99a37fc7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ва по выбору). Например, «Властителям и судиям», «Памятник» и др.</w:t>
      </w:r>
      <w:bookmarkEnd w:id="8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. М. Карамзин.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весть «Бедная Лиза». 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а первой половины </w:t>
      </w: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. 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. А. Жуковский.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ллады, элегии ‌</w:t>
      </w:r>
      <w:bookmarkStart w:id="9" w:name="7eb282c3-f5ef-4e9f-86b2-734492601833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а-две по выбору). Например, «Светлана», «Невыразимое», «Море» и др.</w:t>
      </w:r>
      <w:bookmarkEnd w:id="9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. С. Грибоедов.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едия «Горе от ума». 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эзия пушкинской эпохи. 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10" w:name="d3f3009b-2bf2-4457-85cc-996248170bfd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К. Н. Батюшков, А. А. Дельвиг, Н. М. Языков, Е. А. Баратынский (не менее трёх стихотворений по выбору).</w:t>
      </w:r>
      <w:bookmarkEnd w:id="10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. С. Пушкин.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ихотворения. ‌</w:t>
      </w:r>
      <w:bookmarkStart w:id="11" w:name="0b2f85f8-e824-4e61-a1ac-4efc7fb78a2f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мер, «Бесы», «Брожу ли я вдоль улиц шумных…», «…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</w:t>
      </w:r>
      <w:bookmarkEnd w:id="11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Поэма «Медный всадник». Роман в стихах «Евгений Онегин». 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. Ю. Лермонтов.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ихотворения. ‌</w:t>
      </w:r>
      <w:bookmarkStart w:id="12" w:name="87a51fa3-c568-4583-a18a-174135483b9d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и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</w:t>
      </w:r>
      <w:bookmarkEnd w:id="12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Роман «Герой нашего времени». 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. В. Гоголь. 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эма «Мёртвые души». 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течественная проза первой половины </w:t>
      </w: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‌</w:t>
      </w:r>
      <w:bookmarkStart w:id="13" w:name="1e17c9e2-8d8f-4f1b-b2ac-b4be6de41c09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о произведение по выбору). Например, произведения: «Лафертовская маковница» Антония Погорельского, «Часы и зеркало» А. А. Бестужева-Марлинского, «Кто виноват?» (главы по выбору) А. И. Герцена и др.</w:t>
      </w:r>
      <w:bookmarkEnd w:id="13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Зарубежная литература. 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нте.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Божественная комедия» ‌</w:t>
      </w:r>
      <w:bookmarkStart w:id="14" w:name="131db750-5e26-42b5-b0b5-6f68058ef787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 фрагментов по выбору).</w:t>
      </w:r>
      <w:bookmarkEnd w:id="14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. Шекспир.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агедия «Гамлет» ‌</w:t>
      </w:r>
      <w:bookmarkStart w:id="15" w:name="50dcaf75-7eb3-4058-9b14-0313c9277b2d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(фрагменты по выбору).</w:t>
      </w:r>
      <w:bookmarkEnd w:id="15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В. Гёте.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агедия «Фауст» ‌</w:t>
      </w:r>
      <w:bookmarkStart w:id="16" w:name="0b3534b6-8dfe-4b28-9993-091faed66786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 фрагментов по выбору).</w:t>
      </w:r>
      <w:bookmarkEnd w:id="16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Дж. Г. Байрон. 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хотворения ‌</w:t>
      </w:r>
      <w:bookmarkStart w:id="17" w:name="e19cbdea-f76d-4b99-b400-83b11ad6923d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о по выбору). Например, «Душа моя мрачна. Скорей, певец, скорей!..», «Прощание Наполеона» и др.</w:t>
      </w:r>
      <w:bookmarkEnd w:id="17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 Поэма «Паломничество Чайльд-Гарольда» ‌</w:t>
      </w:r>
      <w:bookmarkStart w:id="18" w:name="e2190f02-8aec-4529-8d6c-41c65b65ca2e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одного фрагмента по выбору).</w:t>
      </w:r>
      <w:bookmarkEnd w:id="18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Зарубежная проза первой половины </w:t>
      </w: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‌</w:t>
      </w:r>
      <w:bookmarkStart w:id="19" w:name="2ccf1dde-3592-470f-89fb-4ebac1d8e3cf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о произведение по выбору). Например, произведения Э.Т.А. Гофмана, В. Гюго, В. Скотта и др.</w:t>
      </w:r>
      <w:bookmarkEnd w:id="19"/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block-21131627"/>
      <w:bookmarkEnd w:id="6"/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Гражданского воспитания:</w:t>
      </w:r>
    </w:p>
    <w:p w:rsidR="00570E62" w:rsidRPr="009F219F" w:rsidRDefault="0073155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570E62" w:rsidRPr="009F219F" w:rsidRDefault="0073155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570E62" w:rsidRPr="009F219F" w:rsidRDefault="0073155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</w:t>
      </w:r>
    </w:p>
    <w:p w:rsidR="00570E62" w:rsidRPr="009F219F" w:rsidRDefault="0073155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роли различных социальных институтов в жизни человека;</w:t>
      </w:r>
    </w:p>
    <w:p w:rsidR="00570E62" w:rsidRPr="009F219F" w:rsidRDefault="0073155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570E62" w:rsidRPr="009F219F" w:rsidRDefault="0073155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 способах противодействия коррупции;</w:t>
      </w:r>
    </w:p>
    <w:p w:rsidR="00570E62" w:rsidRPr="009F219F" w:rsidRDefault="0073155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570E62" w:rsidRPr="009F219F" w:rsidRDefault="0073155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е участие в школьном самоуправлении;</w:t>
      </w:r>
    </w:p>
    <w:p w:rsidR="00570E62" w:rsidRPr="009F219F" w:rsidRDefault="0073155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волонтерство; помощь людям, нуждающимся в ней).</w:t>
      </w:r>
    </w:p>
    <w:p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атриотического воспитания:</w:t>
      </w:r>
    </w:p>
    <w:p w:rsidR="00570E62" w:rsidRPr="009F219F" w:rsidRDefault="0073155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570E62" w:rsidRPr="009F219F" w:rsidRDefault="0073155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570E62" w:rsidRPr="009F219F" w:rsidRDefault="0073155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:</w:t>
      </w:r>
    </w:p>
    <w:p w:rsidR="00570E62" w:rsidRPr="009F219F" w:rsidRDefault="0073155F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570E62" w:rsidRPr="009F219F" w:rsidRDefault="0073155F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570E62" w:rsidRPr="009F219F" w:rsidRDefault="0073155F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:</w:t>
      </w:r>
    </w:p>
    <w:p w:rsidR="00570E62" w:rsidRPr="009F219F" w:rsidRDefault="0073155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570E62" w:rsidRPr="009F219F" w:rsidRDefault="0073155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:rsidR="00570E62" w:rsidRPr="009F219F" w:rsidRDefault="0073155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570E62" w:rsidRPr="009F219F" w:rsidRDefault="0073155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разных видах искусства.</w:t>
      </w:r>
    </w:p>
    <w:p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70E62" w:rsidRPr="009F219F" w:rsidRDefault="0073155F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жизни с опорой на собственный жизненный и читательский опыт; </w:t>
      </w:r>
    </w:p>
    <w:p w:rsidR="00570E62" w:rsidRPr="009F219F" w:rsidRDefault="0073155F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570E62" w:rsidRPr="009F219F" w:rsidRDefault="0073155F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570E62" w:rsidRPr="009F219F" w:rsidRDefault="0073155F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570E62" w:rsidRPr="009F219F" w:rsidRDefault="0073155F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570E62" w:rsidRPr="009F219F" w:rsidRDefault="0073155F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570E62" w:rsidRPr="009F219F" w:rsidRDefault="0073155F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управлять собственным эмоциональным состоянием;</w:t>
      </w:r>
    </w:p>
    <w:p w:rsidR="00570E62" w:rsidRPr="009F219F" w:rsidRDefault="0073155F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:</w:t>
      </w:r>
    </w:p>
    <w:p w:rsidR="00570E62" w:rsidRPr="009F219F" w:rsidRDefault="0073155F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570E62" w:rsidRPr="009F219F" w:rsidRDefault="0073155F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570E62" w:rsidRPr="009F219F" w:rsidRDefault="0073155F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570E62" w:rsidRPr="009F219F" w:rsidRDefault="0073155F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адаптироваться в профессиональной среде; </w:t>
      </w:r>
    </w:p>
    <w:p w:rsidR="00570E62" w:rsidRPr="009F219F" w:rsidRDefault="0073155F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570E62" w:rsidRPr="009F219F" w:rsidRDefault="0073155F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:</w:t>
      </w:r>
    </w:p>
    <w:p w:rsidR="00570E62" w:rsidRPr="009F219F" w:rsidRDefault="0073155F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570E62" w:rsidRPr="009F219F" w:rsidRDefault="0073155F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570E62" w:rsidRPr="009F219F" w:rsidRDefault="0073155F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570E62" w:rsidRPr="009F219F" w:rsidRDefault="0073155F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570E62" w:rsidRPr="009F219F" w:rsidRDefault="0073155F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практической деятельности экологической направленности.</w:t>
      </w:r>
    </w:p>
    <w:p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:</w:t>
      </w:r>
    </w:p>
    <w:p w:rsidR="00570E62" w:rsidRPr="009F219F" w:rsidRDefault="0073155F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570E62" w:rsidRPr="009F219F" w:rsidRDefault="0073155F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языковой и читательской культурой как средством познания мира; </w:t>
      </w:r>
    </w:p>
    <w:p w:rsidR="00570E62" w:rsidRPr="009F219F" w:rsidRDefault="0073155F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570E62" w:rsidRPr="009F219F" w:rsidRDefault="0073155F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570E62" w:rsidRPr="009F219F" w:rsidRDefault="0073155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570E62" w:rsidRPr="009F219F" w:rsidRDefault="0073155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и оценка социальных ролей персонажей литературных произведений;</w:t>
      </w:r>
    </w:p>
    <w:p w:rsidR="00570E62" w:rsidRPr="009F219F" w:rsidRDefault="0073155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570E62" w:rsidRPr="009F219F" w:rsidRDefault="0073155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570E62" w:rsidRPr="009F219F" w:rsidRDefault="0073155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570E62" w:rsidRPr="009F219F" w:rsidRDefault="0073155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570E62" w:rsidRPr="009F219F" w:rsidRDefault="0073155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и выявлять взаимосвязи природы, общества и экономики; </w:t>
      </w:r>
    </w:p>
    <w:p w:rsidR="00570E62" w:rsidRPr="009F219F" w:rsidRDefault="0073155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570E62" w:rsidRPr="009F219F" w:rsidRDefault="0073155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570E62" w:rsidRPr="009F219F" w:rsidRDefault="0073155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инимать стрессовую ситуацию как вызов, требующий контрмер; </w:t>
      </w:r>
    </w:p>
    <w:p w:rsidR="00570E62" w:rsidRPr="009F219F" w:rsidRDefault="0073155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ситуацию стресса, корректировать принимаемые решения и действия; </w:t>
      </w:r>
    </w:p>
    <w:p w:rsidR="00570E62" w:rsidRPr="009F219F" w:rsidRDefault="0073155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:rsidR="00570E62" w:rsidRPr="009F219F" w:rsidRDefault="0073155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ь готовым действовать в отсутствии гарантий успеха.</w:t>
      </w:r>
    </w:p>
    <w:p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познавательные действия:</w:t>
      </w:r>
    </w:p>
    <w:p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Базовые логические действия:</w:t>
      </w:r>
    </w:p>
    <w:p w:rsidR="00570E62" w:rsidRPr="009F219F" w:rsidRDefault="0073155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570E62" w:rsidRPr="009F219F" w:rsidRDefault="0073155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570E62" w:rsidRPr="009F219F" w:rsidRDefault="0073155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570E62" w:rsidRPr="009F219F" w:rsidRDefault="0073155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критерии для выявления закономерностей и противоречий с учётом учебной задачи;</w:t>
      </w:r>
    </w:p>
    <w:p w:rsidR="00570E62" w:rsidRPr="009F219F" w:rsidRDefault="0073155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ы информации, данных, необходимых для решения поставленной учебной задачи;</w:t>
      </w:r>
    </w:p>
    <w:p w:rsidR="00570E62" w:rsidRPr="009F219F" w:rsidRDefault="0073155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литературных явлений и процессов;</w:t>
      </w:r>
    </w:p>
    <w:p w:rsidR="00570E62" w:rsidRPr="009F219F" w:rsidRDefault="0073155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:rsidR="00570E62" w:rsidRPr="009F219F" w:rsidRDefault="0073155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улировать гипотезы об их взаимосвязях;</w:t>
      </w:r>
    </w:p>
    <w:p w:rsidR="00570E62" w:rsidRPr="009F219F" w:rsidRDefault="0073155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2) Базовые исследовательские действия:</w:t>
      </w:r>
    </w:p>
    <w:p w:rsidR="00570E62" w:rsidRPr="009F219F" w:rsidRDefault="0073155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570E62" w:rsidRPr="009F219F" w:rsidRDefault="0073155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:rsidR="00570E62" w:rsidRPr="009F219F" w:rsidRDefault="0073155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570E62" w:rsidRPr="009F219F" w:rsidRDefault="0073155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570E62" w:rsidRPr="009F219F" w:rsidRDefault="0073155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570E62" w:rsidRPr="009F219F" w:rsidRDefault="0073155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570E62" w:rsidRPr="009F219F" w:rsidRDefault="0073155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инструментами оценки достоверности полученных выводов и обобщений;</w:t>
      </w:r>
    </w:p>
    <w:p w:rsidR="00570E62" w:rsidRPr="009F219F" w:rsidRDefault="0073155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3) Работа с информацией:</w:t>
      </w:r>
    </w:p>
    <w:p w:rsidR="00570E62" w:rsidRPr="009F219F" w:rsidRDefault="0073155F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570E62" w:rsidRPr="009F219F" w:rsidRDefault="0073155F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570E62" w:rsidRPr="009F219F" w:rsidRDefault="0073155F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570E62" w:rsidRPr="009F219F" w:rsidRDefault="0073155F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570E62" w:rsidRPr="009F219F" w:rsidRDefault="0073155F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570E62" w:rsidRPr="009F219F" w:rsidRDefault="0073155F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эту информацию.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коммуникативные действия: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) Общение:</w:t>
      </w:r>
    </w:p>
    <w:p w:rsidR="00570E62" w:rsidRPr="009F219F" w:rsidRDefault="0073155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570E62" w:rsidRPr="009F219F" w:rsidRDefault="0073155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570E62" w:rsidRPr="009F219F" w:rsidRDefault="0073155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570E62" w:rsidRPr="009F219F" w:rsidRDefault="0073155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570E62" w:rsidRPr="009F219F" w:rsidRDefault="0073155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570E62" w:rsidRPr="009F219F" w:rsidRDefault="0073155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70E62" w:rsidRPr="009F219F" w:rsidRDefault="0073155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570E62" w:rsidRPr="009F219F" w:rsidRDefault="0073155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2) Совместная деятельность:</w:t>
      </w:r>
    </w:p>
    <w:p w:rsidR="00570E62" w:rsidRPr="009F219F" w:rsidRDefault="0073155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570E62" w:rsidRPr="009F219F" w:rsidRDefault="0073155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70E62" w:rsidRPr="009F219F" w:rsidRDefault="0073155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общать мнения нескольких людей;</w:t>
      </w:r>
    </w:p>
    <w:p w:rsidR="00570E62" w:rsidRPr="009F219F" w:rsidRDefault="0073155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570E62" w:rsidRPr="009F219F" w:rsidRDefault="0073155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570E62" w:rsidRPr="009F219F" w:rsidRDefault="0073155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570E62" w:rsidRPr="009F219F" w:rsidRDefault="0073155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570E62" w:rsidRPr="009F219F" w:rsidRDefault="0073155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70E62" w:rsidRPr="009F219F" w:rsidRDefault="0073155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570E62" w:rsidRPr="009F219F" w:rsidRDefault="0073155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570E62" w:rsidRPr="009F219F" w:rsidRDefault="0073155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никами взаимодействия на литературных занятиях;</w:t>
      </w:r>
    </w:p>
    <w:p w:rsidR="00570E62" w:rsidRPr="009F219F" w:rsidRDefault="0073155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регулятивные действия: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Самоорганизация:</w:t>
      </w:r>
    </w:p>
    <w:p w:rsidR="00570E62" w:rsidRPr="009F219F" w:rsidRDefault="0073155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570E62" w:rsidRPr="009F219F" w:rsidRDefault="0073155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570E62" w:rsidRPr="009F219F" w:rsidRDefault="0073155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570E62" w:rsidRPr="009F219F" w:rsidRDefault="0073155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570E62" w:rsidRPr="009F219F" w:rsidRDefault="0073155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2) Самоконтроль:</w:t>
      </w:r>
    </w:p>
    <w:p w:rsidR="00570E62" w:rsidRPr="009F219F" w:rsidRDefault="0073155F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570E62" w:rsidRPr="009F219F" w:rsidRDefault="0073155F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570E62" w:rsidRPr="009F219F" w:rsidRDefault="0073155F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570E62" w:rsidRPr="009F219F" w:rsidRDefault="0073155F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3) Эмоциональный интеллект:</w:t>
      </w:r>
    </w:p>
    <w:p w:rsidR="00570E62" w:rsidRPr="009F219F" w:rsidRDefault="0073155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:rsidR="00570E62" w:rsidRPr="009F219F" w:rsidRDefault="0073155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</w:t>
      </w:r>
    </w:p>
    <w:p w:rsidR="00570E62" w:rsidRPr="009F219F" w:rsidRDefault="0073155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570E62" w:rsidRPr="009F219F" w:rsidRDefault="0073155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ировать способ выражения своих эмоций.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4) Принятие себя и других:</w:t>
      </w:r>
    </w:p>
    <w:p w:rsidR="00570E62" w:rsidRPr="009F219F" w:rsidRDefault="0073155F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570E62" w:rsidRPr="009F219F" w:rsidRDefault="0073155F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и такое же право другого; принимать себя и других, не осуждая;</w:t>
      </w:r>
    </w:p>
    <w:p w:rsidR="00570E62" w:rsidRPr="009F219F" w:rsidRDefault="0073155F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открытость себе и другим;</w:t>
      </w:r>
    </w:p>
    <w:p w:rsidR="00570E62" w:rsidRPr="009F219F" w:rsidRDefault="0073155F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73155F" w:rsidP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570E62" w:rsidRPr="009F219F" w:rsidRDefault="007315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570E62" w:rsidRPr="009F219F" w:rsidRDefault="00570E6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;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владеть умением самостоятельного смыслового и эстетиче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произведениях с учётом неоднозначности заложенных в них художественных смыслов:</w:t>
      </w:r>
    </w:p>
    <w:p w:rsidR="00570E62" w:rsidRPr="009F219F" w:rsidRDefault="0073155F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енные в нём реалии; характеризовать героев-персонажей, </w:t>
      </w: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ива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;</w:t>
      </w:r>
    </w:p>
    <w:p w:rsidR="00570E62" w:rsidRPr="009F219F" w:rsidRDefault="0073155F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, эпилог; авторское/лириче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,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 инверсия, анафора, повтор; 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;</w:t>
      </w:r>
    </w:p>
    <w:p w:rsidR="00570E62" w:rsidRPr="009F219F" w:rsidRDefault="0073155F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570E62" w:rsidRPr="009F219F" w:rsidRDefault="0073155F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вязь между важнейшими фактами биографии писателей (в том числе А. С. Грибоедова, А. С. Пушкина, М. Ю. Лермонтова, Н. В. Гоголя) и особенностями исторической эпохи, авторского мировоззрения, проблематики произведений;</w:t>
      </w:r>
    </w:p>
    <w:p w:rsidR="00570E62" w:rsidRPr="009F219F" w:rsidRDefault="0073155F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в произведениях элементы художественной формы и обнаруживать связи между ними; определять родо-жанровую специфику изученного и самостоятельно прочитанного художественного произведения;</w:t>
      </w:r>
    </w:p>
    <w:p w:rsidR="00570E62" w:rsidRPr="009F219F" w:rsidRDefault="0073155F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поставлять произведения, их фрагменты (с учётом внутритекстовых и межтекстовых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570E62" w:rsidRPr="009F219F" w:rsidRDefault="0073155F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выразительно читать стихи и прозу, в том числе наизусть (не менее 12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5) 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6) 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 и отстаивать свою точку зрения, используя литературные аргументы;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7) создавать устные и письменные высказывания разных жанров (объёмом не менее 250 слов), писать сочинение-рассуждение по заданной теме с опорой на прочитанные произведения; представлять развёрнутый устный или письменный ответ на проблемный вопрос; исправлять и редактировать собственные и чужи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8) 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9)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>11) участвовать в коллективной и индивидуальной проектной и исследовательской деятельности и уметь публично презентовать полученные результаты;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12) уметь самостоятельно пользоваться энциклопедиями, словарями и справочной литературой, информационно-справочными системами, в том числе в электронной форме; пользоваться каталогами библиотек, библиографическими указателями, системой поиска в Интернете; работать с электронными библиотеками и подбирать в библиотечных фондах и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570E62" w:rsidRPr="009F219F" w:rsidRDefault="0073155F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F2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планировании предметных результатов освоения рабочей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, что диктует необходимость дифференцированного и индивидуального подхода к ним и применения разных стратегий и создания индивидуальных </w:t>
      </w:r>
    </w:p>
    <w:p w:rsidR="005E0774" w:rsidRPr="009F219F" w:rsidRDefault="005E0774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E0774" w:rsidRPr="009F219F" w:rsidRDefault="005E077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0E62" w:rsidRPr="009F219F" w:rsidRDefault="0073155F" w:rsidP="005E0774">
      <w:pPr>
        <w:tabs>
          <w:tab w:val="left" w:pos="6000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21" w:name="block-21131628"/>
      <w:bookmarkEnd w:id="20"/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  <w:r w:rsidR="00A14471" w:rsidRPr="009F219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570E62" w:rsidRPr="009F219F" w:rsidRDefault="0073155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КЛАСС </w:t>
      </w:r>
    </w:p>
    <w:tbl>
      <w:tblPr>
        <w:tblW w:w="15310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7960"/>
        <w:gridCol w:w="992"/>
        <w:gridCol w:w="1276"/>
        <w:gridCol w:w="1276"/>
        <w:gridCol w:w="2977"/>
      </w:tblGrid>
      <w:tr w:rsidR="00570E62" w:rsidRPr="009F219F" w:rsidTr="006A5099">
        <w:trPr>
          <w:trHeight w:val="144"/>
          <w:tblCellSpacing w:w="20" w:type="nil"/>
        </w:trPr>
        <w:tc>
          <w:tcPr>
            <w:tcW w:w="8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70E62" w:rsidRPr="009F219F" w:rsidRDefault="00570E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570E62" w:rsidRPr="009F219F" w:rsidRDefault="00570E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570E62" w:rsidRPr="009F219F" w:rsidRDefault="00570E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62" w:rsidRPr="009F219F" w:rsidTr="006A5099">
        <w:trPr>
          <w:trHeight w:val="144"/>
          <w:tblCellSpacing w:w="20" w:type="nil"/>
        </w:trPr>
        <w:tc>
          <w:tcPr>
            <w:tcW w:w="8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0E62" w:rsidRPr="009F219F" w:rsidRDefault="0057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0E62" w:rsidRPr="009F219F" w:rsidRDefault="0057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70E62" w:rsidRPr="009F219F" w:rsidRDefault="00570E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099" w:rsidRPr="009F219F" w:rsidRDefault="006A5099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.</w:t>
            </w:r>
          </w:p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работы </w:t>
            </w:r>
          </w:p>
          <w:p w:rsidR="00570E62" w:rsidRPr="009F219F" w:rsidRDefault="00570E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099" w:rsidRPr="009F219F" w:rsidRDefault="006A5099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.</w:t>
            </w:r>
          </w:p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боты </w:t>
            </w:r>
          </w:p>
          <w:p w:rsidR="00570E62" w:rsidRPr="009F219F" w:rsidRDefault="00570E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0E62" w:rsidRPr="009F219F" w:rsidRDefault="00570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0E62" w:rsidRPr="009F219F" w:rsidTr="006A5099">
        <w:trPr>
          <w:trHeight w:val="144"/>
          <w:tblCellSpacing w:w="20" w:type="nil"/>
        </w:trPr>
        <w:tc>
          <w:tcPr>
            <w:tcW w:w="15310" w:type="dxa"/>
            <w:gridSpan w:val="6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ревнерусская литература</w:t>
            </w:r>
          </w:p>
        </w:tc>
      </w:tr>
      <w:tr w:rsidR="00570E62" w:rsidRPr="00F87524" w:rsidTr="006A5099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лово о полку Игорев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9F219F" w:rsidTr="006A5099">
        <w:trPr>
          <w:trHeight w:val="144"/>
          <w:tblCellSpacing w:w="20" w:type="nil"/>
        </w:trPr>
        <w:tc>
          <w:tcPr>
            <w:tcW w:w="8789" w:type="dxa"/>
            <w:gridSpan w:val="2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5529" w:type="dxa"/>
            <w:gridSpan w:val="3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62" w:rsidRPr="009F219F" w:rsidTr="006A5099">
        <w:trPr>
          <w:trHeight w:val="144"/>
          <w:tblCellSpacing w:w="20" w:type="nil"/>
        </w:trPr>
        <w:tc>
          <w:tcPr>
            <w:tcW w:w="15310" w:type="dxa"/>
            <w:gridSpan w:val="6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 XVIII века</w:t>
            </w:r>
          </w:p>
        </w:tc>
      </w:tr>
      <w:tr w:rsidR="00570E62" w:rsidRPr="00F87524" w:rsidTr="006A5099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В. Ломоносов. «Ода на день восшествия на Всероссийский престол Ея Величества Государыни Императрицы Елисаветы Петровны 1747 года» и другие стихотворения (по выбору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F87524" w:rsidTr="006A5099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Р. Державин. Стихотворения (два по выбору).Например, «Властителям и судиям», «Памятник» и др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0</w:t>
              </w:r>
            </w:hyperlink>
          </w:p>
        </w:tc>
      </w:tr>
      <w:tr w:rsidR="00570E62" w:rsidRPr="00F87524" w:rsidTr="006A5099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М. Карамзин. Повесть «Бедная Лиз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9F219F" w:rsidTr="006A5099">
        <w:trPr>
          <w:trHeight w:val="144"/>
          <w:tblCellSpacing w:w="20" w:type="nil"/>
        </w:trPr>
        <w:tc>
          <w:tcPr>
            <w:tcW w:w="8789" w:type="dxa"/>
            <w:gridSpan w:val="2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5529" w:type="dxa"/>
            <w:gridSpan w:val="3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62" w:rsidRPr="00F87524" w:rsidTr="006A5099">
        <w:trPr>
          <w:trHeight w:val="144"/>
          <w:tblCellSpacing w:w="20" w:type="nil"/>
        </w:trPr>
        <w:tc>
          <w:tcPr>
            <w:tcW w:w="15310" w:type="dxa"/>
            <w:gridSpan w:val="6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Литература первой половины </w:t>
            </w: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X</w:t>
            </w: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570E62" w:rsidRPr="00F87524" w:rsidTr="006A5099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 А. Жуковский. Баллады, элегии. (одна-две по выбору). Например, «Светлана», «Невыразимое», «Море» и др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F87524" w:rsidTr="006A5099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Грибоедов. Комедия «Горе от ум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F87524" w:rsidTr="006A5099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зия пушкинской эпохи. К. Н. Батюшков, А. А. Дельвиг, Н.М.Языков, Е. А. Баратынский (не менее трёх стихотворений по выбору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F87524" w:rsidTr="006A5099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Пушкин. Стихотворения.Например, «Бесы», «Брожу ли я вдоль улиц шумных…», «...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ма «Медный всадник». Роман в стихах «Евгений Онегин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F87524" w:rsidTr="006A5099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Ю. Лермонтов. Стихотворения.Например, «Выхожу один я на дорогу…», «Дума», «И скучно и грустно», «Как часто, пёстрою толпою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кружён…», «Молитва» («Я, Матерь Божия, ныне с молитвою…»), «Нет, не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 Роман «Герой нашего времен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0</w:t>
              </w:r>
            </w:hyperlink>
          </w:p>
        </w:tc>
      </w:tr>
      <w:tr w:rsidR="00570E62" w:rsidRPr="00F87524" w:rsidTr="006A5099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6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В. Гоголь. Поэма «Мёртвые душ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F87524" w:rsidTr="006A5099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ечественная проза первой половины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(одно произведение по выбору).Например, «Лафертовская маковница» Антония Погорельского, «Часы и зеркало» А. А. Бестужева-Марлинского, «Кто виноват?»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лавы по выбору) А. И. Герцена и др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9F219F" w:rsidTr="006A5099">
        <w:trPr>
          <w:trHeight w:val="144"/>
          <w:tblCellSpacing w:w="20" w:type="nil"/>
        </w:trPr>
        <w:tc>
          <w:tcPr>
            <w:tcW w:w="8789" w:type="dxa"/>
            <w:gridSpan w:val="2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9 </w:t>
            </w:r>
          </w:p>
        </w:tc>
        <w:tc>
          <w:tcPr>
            <w:tcW w:w="5529" w:type="dxa"/>
            <w:gridSpan w:val="3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62" w:rsidRPr="009F219F" w:rsidTr="006A5099">
        <w:trPr>
          <w:trHeight w:val="144"/>
          <w:tblCellSpacing w:w="20" w:type="nil"/>
        </w:trPr>
        <w:tc>
          <w:tcPr>
            <w:tcW w:w="15310" w:type="dxa"/>
            <w:gridSpan w:val="6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рубежная литература</w:t>
            </w:r>
          </w:p>
        </w:tc>
      </w:tr>
      <w:tr w:rsidR="00570E62" w:rsidRPr="00F87524" w:rsidTr="006A5099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те. «Божественная комедия» (не менее двух фрагментов по выбору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F87524" w:rsidTr="006A5099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. Шекспир. Трагедия «Гамлет» (фрагменты по выбору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F87524" w:rsidTr="006A5099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В. Гёте. Трагедия «Фауст» (не менее двух фрагментов по выбору)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F87524" w:rsidTr="006A5099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ж. Г. Байрон. Стихотворения (одно по выбору). Например, «Душа моя мрачна. Скорей, певец, скорей!..», «Прощание Наполеона» и др. Поэма «Паломничество Чайльд-Гарольда» (не менее одного фрагмент по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бору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F87524" w:rsidTr="006A5099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рубежная проза первой половины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(одно произведение по выбору). Например, произведения Э. Т. А. Гофмана, В. Гюго, В. Скотта и др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9F219F" w:rsidTr="006A5099">
        <w:trPr>
          <w:trHeight w:val="144"/>
          <w:tblCellSpacing w:w="20" w:type="nil"/>
        </w:trPr>
        <w:tc>
          <w:tcPr>
            <w:tcW w:w="8789" w:type="dxa"/>
            <w:gridSpan w:val="2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5529" w:type="dxa"/>
            <w:gridSpan w:val="3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62" w:rsidRPr="00F87524" w:rsidTr="006A5099">
        <w:trPr>
          <w:trHeight w:val="144"/>
          <w:tblCellSpacing w:w="20" w:type="nil"/>
        </w:trPr>
        <w:tc>
          <w:tcPr>
            <w:tcW w:w="8789" w:type="dxa"/>
            <w:gridSpan w:val="2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F87524" w:rsidTr="006A5099">
        <w:trPr>
          <w:trHeight w:val="144"/>
          <w:tblCellSpacing w:w="20" w:type="nil"/>
        </w:trPr>
        <w:tc>
          <w:tcPr>
            <w:tcW w:w="8789" w:type="dxa"/>
            <w:gridSpan w:val="2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ое чт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F87524" w:rsidTr="006A5099">
        <w:trPr>
          <w:trHeight w:val="144"/>
          <w:tblCellSpacing w:w="20" w:type="nil"/>
        </w:trPr>
        <w:tc>
          <w:tcPr>
            <w:tcW w:w="8789" w:type="dxa"/>
            <w:gridSpan w:val="2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F87524" w:rsidTr="006A5099">
        <w:trPr>
          <w:trHeight w:val="144"/>
          <w:tblCellSpacing w:w="20" w:type="nil"/>
        </w:trPr>
        <w:tc>
          <w:tcPr>
            <w:tcW w:w="8789" w:type="dxa"/>
            <w:gridSpan w:val="2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570E62" w:rsidRPr="009F219F" w:rsidTr="006A5099">
        <w:trPr>
          <w:trHeight w:val="144"/>
          <w:tblCellSpacing w:w="20" w:type="nil"/>
        </w:trPr>
        <w:tc>
          <w:tcPr>
            <w:tcW w:w="8789" w:type="dxa"/>
            <w:gridSpan w:val="2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55F" w:rsidRPr="009F219F" w:rsidRDefault="0073155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22" w:name="block-21131629"/>
      <w:bookmarkEnd w:id="21"/>
    </w:p>
    <w:p w:rsidR="0073155F" w:rsidRDefault="0073155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1C347D" w:rsidRDefault="001C347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1C347D" w:rsidRDefault="001C347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1C347D" w:rsidRDefault="001C347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1C347D" w:rsidRDefault="001C347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1C347D" w:rsidRDefault="001C347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1C347D" w:rsidRDefault="001C347D" w:rsidP="001C34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0E62" w:rsidRPr="009F219F" w:rsidRDefault="0073155F" w:rsidP="001C34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570E62" w:rsidRPr="009F219F" w:rsidRDefault="0073155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5E0774"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А»</w:t>
      </w: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15310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992"/>
        <w:gridCol w:w="1276"/>
        <w:gridCol w:w="1276"/>
        <w:gridCol w:w="992"/>
        <w:gridCol w:w="992"/>
        <w:gridCol w:w="3119"/>
      </w:tblGrid>
      <w:tr w:rsidR="0073155F" w:rsidRPr="009F219F" w:rsidTr="001C347D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5F" w:rsidRPr="009F219F" w:rsidTr="001C347D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155F" w:rsidRPr="009F219F" w:rsidRDefault="0073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155F" w:rsidRPr="009F219F" w:rsidRDefault="0073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099" w:rsidRPr="009F219F" w:rsidRDefault="006A5099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</w:t>
            </w: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ы </w:t>
            </w:r>
          </w:p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A5099" w:rsidRPr="009F219F" w:rsidRDefault="006A5099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</w:t>
            </w: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ы </w:t>
            </w:r>
          </w:p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3155F" w:rsidRPr="009F219F" w:rsidRDefault="0073155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992" w:type="dxa"/>
          </w:tcPr>
          <w:p w:rsidR="0073155F" w:rsidRPr="009F219F" w:rsidRDefault="0073155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факту</w:t>
            </w:r>
          </w:p>
        </w:tc>
        <w:tc>
          <w:tcPr>
            <w:tcW w:w="31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155F" w:rsidRPr="009F219F" w:rsidRDefault="0073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F8" w:rsidRPr="009F219F" w:rsidTr="006A5099">
        <w:trPr>
          <w:trHeight w:val="144"/>
          <w:tblCellSpacing w:w="20" w:type="nil"/>
        </w:trPr>
        <w:tc>
          <w:tcPr>
            <w:tcW w:w="15310" w:type="dxa"/>
            <w:gridSpan w:val="8"/>
            <w:tcBorders>
              <w:top w:val="nil"/>
            </w:tcBorders>
            <w:tcMar>
              <w:top w:w="50" w:type="dxa"/>
              <w:left w:w="100" w:type="dxa"/>
            </w:tcMar>
          </w:tcPr>
          <w:p w:rsidR="000366F8" w:rsidRPr="009F219F" w:rsidRDefault="00252AB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</w:t>
            </w:r>
            <w:r w:rsidR="005E0774" w:rsidRPr="009F21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  <w:r w:rsidRPr="009F21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r w:rsidR="000366F8" w:rsidRPr="009F21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четверть –24ч.</w:t>
            </w:r>
          </w:p>
        </w:tc>
      </w:tr>
      <w:tr w:rsidR="0073155F" w:rsidRPr="009F219F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Введение в курс литературы 9 клас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366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9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лово о полку Игореве». Литература Древней Руси. История открытия "Слова о полку Игорев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366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9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пка ЦОК </w:t>
            </w:r>
            <w:hyperlink r:id="rId29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Слово о полку Игореве". Центральные образы, образ автора в "Слове о полку Игорев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366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9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тика "Слова о полку Игореве". Идейно-художественное значение «Слова о полку Игорев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366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9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73155F" w:rsidRPr="009F219F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Подготовка к домашнему сочинению по "Слову о полку Игорев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366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В. Ломоносов. «Ода на день восшествия на Всероссийский престол Ея Величества Государыни Императрицы Елисаветы Петровны 1747 года»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 оды. Прославление в оде мира, Родины, нау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366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В. Ломоносов. «Ода на день восшествия на Всероссийский престол Ея Величества Государыни Императрицы Елисаветы Петровны 1747 года» и другие стихотворения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оздания образа идеального монарх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366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ba</w:t>
              </w:r>
            </w:hyperlink>
          </w:p>
        </w:tc>
      </w:tr>
      <w:tr w:rsidR="0073155F" w:rsidRPr="009F219F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Русская литература Х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воеобразие литературы эпохи Просвещения. Классицизм и сентиментализм как литературное направл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366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. Р. Державин. Стихотворения. «Властителям и судиям». Традиции и новаторство в поэзии Г.Р. Державина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 просвещения и гуманизма в его лири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366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dc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Р. Державин. Стихотворения. «Памятник». Философская проблематика и гражданский пафос произведений Г.Р. Держав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366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3155F" w:rsidRPr="009F219F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классное чтение. "Мои любимые книги"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я летнего чт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366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М. Карамзин. Повесть "Бедная Лиза"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 и герои пове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366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584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 М. Карамзин. Повесть «Бедная Лиза»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ы сентиментализма в пове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366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692</w:t>
              </w:r>
            </w:hyperlink>
          </w:p>
        </w:tc>
      </w:tr>
      <w:tr w:rsidR="0073155F" w:rsidRPr="009F219F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сновные черты русской литературы первой половины Х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366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. А. Жуковский. Черты романтизма в лирике В.А. Жуковского. Понятие о балладе, его особенности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ада "Светлан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366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0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А. Жуковский. Понятие об элегии. "Невыразимое", "Море". Тема человека и природы, соотношение мечты и действительности в лирике поэ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366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0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c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художественного языка и стиля в произведениях В.А. Жуковск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366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Грибоедов. Жизнь и творчество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едия «Горе от ум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366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6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Грибоедов. Комедия «Горе от ума». Социальная и нравственная проблематика, своеобразие конфликта в пье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366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Грибоедов. Комедия «Горе от ума». Система образов в пьесе. Общественный и личный конфликт в пье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366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Грибоедов. Комедия «Горе от ума»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усовская Моск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366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c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Грибоедов. Комедия «Горе от ума»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Чацк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366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А.С. Грибоедов. Комедия "Горе от ума". Открытость финала пьесы, его нравственно-филосовское звуч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366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Грибоедов. Художественное своеобразие комедии "Горе от ум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366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366F8" w:rsidRPr="009F219F" w:rsidTr="006A5099">
        <w:trPr>
          <w:trHeight w:val="144"/>
          <w:tblCellSpacing w:w="20" w:type="nil"/>
        </w:trPr>
        <w:tc>
          <w:tcPr>
            <w:tcW w:w="15310" w:type="dxa"/>
            <w:gridSpan w:val="8"/>
            <w:tcMar>
              <w:top w:w="50" w:type="dxa"/>
              <w:left w:w="100" w:type="dxa"/>
            </w:tcMar>
            <w:vAlign w:val="center"/>
          </w:tcPr>
          <w:p w:rsidR="000366F8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</w:t>
            </w:r>
            <w:r w:rsidR="005E0774"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2 четверть – 24ч.</w:t>
            </w:r>
          </w:p>
        </w:tc>
      </w:tr>
      <w:tr w:rsidR="0073155F" w:rsidRPr="009F219F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Грибоедов. Комедия «Горе от ума»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 названия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252ABA" w:rsidP="000366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6.11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Горе от ума" в литературной крити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1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73155F" w:rsidRPr="009F219F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Подготовка к домашнему сочинению по "Горе от ум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эзия пушкинской эпохи. К.Н.Батюшков, А.А.Дельвиг, Н. М. Языков, Е. А. Баратынский (не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нее трёх стихотворений по выбору) Основные темы лир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28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зия пушкинской эпохи. К. Н. Батюшков, А. А. Дельвиг, Н. М. Языков, Е. А. Баратынский (не менее трёх стихотворений по выбору) Своеобразие лирики поэ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580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Жизнь и творчество.Поэтическое новаторство А.С. Пушк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73155F" w:rsidRPr="009F219F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Тематика и проблематика лицейской лир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5F" w:rsidRPr="009F219F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А.С.Пушкин. Основные темы лирики южного пери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5F" w:rsidRPr="009F219F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Художественное своеобразие лирики южного пери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5F" w:rsidRPr="009F219F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Лирика Михайловского периода:"К морю", "Вакхическая песня", "Подражание Горану" и др. 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Любовная лирика: «К***» («Я помню чудное мгновенье...»), «Я вас любил; любовь ещё, быть может…», «Мадонн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618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Своеобразие любовной лир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2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73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Тема поэта и поэзии: «Разговор книгопродавца с поэтом», «Пророк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5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А. С. Пушкин. Стихотворения "Эхо", "Осень" и др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поэта и поэз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2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9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3155F" w:rsidRPr="009F219F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Анализ лирического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2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«Брожу ли я вдоль улиц шумных…», «Бесы», «Элегия» («Безумных лет угасшее веселье…»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Тема жизни и смерти: «Пора, мой друг, пора! покоя сердце просит…», «…Вновь я посетил…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А.С. Пушкин. «Каменноостровский цикл»: «Отцы пустынники и жены непорочны…», «Из Пиндемонт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Подготовка к сочинению по лирике А.С. Пушк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73155F" w:rsidRPr="009F219F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Сочинение по лирике А.С. Пушк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Поэма «Медный всадник». Человек и история в поэ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36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Поэма «Медный всадник»: образ Евгения в поэ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С. Пушкин. Поэма «Медный всадник»: образ Петра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оэ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658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по лирике и поэме "Медный всадник" А.С. Пушк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770</w:t>
              </w:r>
            </w:hyperlink>
          </w:p>
        </w:tc>
      </w:tr>
      <w:tr w:rsidR="00252ABA" w:rsidRPr="009F219F" w:rsidTr="006A5099">
        <w:trPr>
          <w:trHeight w:val="144"/>
          <w:tblCellSpacing w:w="20" w:type="nil"/>
        </w:trPr>
        <w:tc>
          <w:tcPr>
            <w:tcW w:w="15310" w:type="dxa"/>
            <w:gridSpan w:val="8"/>
            <w:tcMar>
              <w:top w:w="50" w:type="dxa"/>
              <w:left w:w="100" w:type="dxa"/>
            </w:tcMar>
            <w:vAlign w:val="center"/>
          </w:tcPr>
          <w:p w:rsidR="00252ABA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</w:t>
            </w:r>
            <w:r w:rsidR="005E0774"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3 четверть </w:t>
            </w:r>
            <w:r w:rsidR="00E50469"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– 33</w:t>
            </w:r>
            <w:r w:rsidR="00930B21"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.</w:t>
            </w:r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Роман в стихах «Евгений Онегин» как новаторское произвед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8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А.С. Пушкин. Роман "Евгений Онегин". Главные мужские образы романа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Евгения Онег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982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Пушкин. Роман в стихах «Евгений Онегин»: главные женские образы романа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Татьяны Ларин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Роман в стихах «Евгений Онегин»: взаимоотношения главных герое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73155F" w:rsidRPr="009F219F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Письменный ответ на проблемный вопрос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А. С. Пушкин. Роман в стихах "Евгений Онегин" как энциклопедия русской жизни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 "Евгений Онегин" в литературной крити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Подготовка к сочинению по роману "Евгений Онегин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c</w:t>
              </w:r>
            </w:hyperlink>
          </w:p>
        </w:tc>
      </w:tr>
      <w:tr w:rsidR="0073155F" w:rsidRPr="009F219F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Сочинение по роману "Евгений Онегин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тоговый урок по роману в стихах А. С. Пушкина "Евгений Онегин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252A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0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Жизнь и творчество. Тематика и проблематика лирики поэ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9308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252ABA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9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Ю. Лермонтов.Тема назначения поэта и поэзии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е "Смерть поэт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9308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a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Образ поэта-пророка в лирике поэ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9308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30B21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Тема любви в лирике поэ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9308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930B21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Ю. Лермонтов. Тема родины в лирике поэта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 "Дума", "Родин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9308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930B21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034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Философский характер лирики поэта. "Выхожу один я на дорогу…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9308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930B21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14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Анализ лирического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9308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930B21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264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тоговый урок по лирике М.Ю. Лермонт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9308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930B21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372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Роман «Герой нашего времени». Тема, идея, проблематика. Своеобразние сюжета и компози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40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930B21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4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Ю. Лермонтов. Роман «Герой нашего времени»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 образа Печор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40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930B21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6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Роман «Герой нашего времени». Роль "Журнала Печорина" в раскрытии характера главного геро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40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930B21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Ю. Лермонтов. Роман «Герой нашего времени»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главы "Фаталист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40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930B21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М. Ю. Лермонтов. Роман «Герой нашего времени». Дружба в жизни Печор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40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930840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Ю. Лермонтов. Роман «Герой нашего времени»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 в жизни Печор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40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e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Роман "Герой нашего времени" в литературной крити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40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30B21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73155F" w:rsidRPr="009F219F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Подготовка к домашнему сочинению по роману "Герой нашего времен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40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30B21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по творчеству М.Ю. Лермонт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40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930B21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3155F" w:rsidRPr="009F219F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классное чтение. Любимые стихотворения поэтов первой половины Х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40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930B21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В. Гоголь. Жизнь и творчество. История создания поэмы «Мёртвые душ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40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930B21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146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 В. Гоголь. Поэма «Мёртвые души»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ы помещи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40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930B21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254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 В. Гоголь. Поэма «Мёртвые души»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браз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40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930B21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36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 В. Гоголь. Поэма «Мёртвые души»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гор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40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4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 В. Гоголь. Поэма «Мёртвые души»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Чичик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40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5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В. Гоголь. Поэма «Мёртвые души». Образ России, народа и автора в поэ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40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6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E50469" w:rsidRPr="009F219F" w:rsidTr="00792045">
        <w:trPr>
          <w:trHeight w:val="144"/>
          <w:tblCellSpacing w:w="20" w:type="nil"/>
        </w:trPr>
        <w:tc>
          <w:tcPr>
            <w:tcW w:w="15310" w:type="dxa"/>
            <w:gridSpan w:val="8"/>
            <w:tcMar>
              <w:top w:w="50" w:type="dxa"/>
              <w:left w:w="100" w:type="dxa"/>
            </w:tcMar>
            <w:vAlign w:val="center"/>
          </w:tcPr>
          <w:p w:rsidR="00E50469" w:rsidRPr="009F219F" w:rsidRDefault="00E50469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4 четверть -21ч.</w:t>
            </w:r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В. Гоголь. Поэма «Мёртвые души»: специфика жан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40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EF0263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урок по "Мертвым душам" Н.В. Гоголя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40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F0263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3155F" w:rsidRPr="009F219F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Подготовка к домашнему сочинению по "Мертвым душ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040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F0263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5F" w:rsidRPr="009F219F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по поэме Н.В. Гоголя "Мертвые душ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A00B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EF0263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5F" w:rsidRPr="009F219F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классное чтение. В мире литературы первой половины Х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A00B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EF0263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ечественная проза первой половины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(одно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изведение по выбору). Например,«Лафертовская маковница» Антония Погорельского,«Часы и зеркало» А. А. Бестужева-Марлинского, «Кто виноват?»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И. Герце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A00B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EF0263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а отечественной прозы первой половины Х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века, ее значение для русской литерату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A00BCA" w:rsidP="00A00B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EF0263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73155F" w:rsidRPr="009F219F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A00B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EF0263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анте Алигьери. «Божественная комедия» . Особенности жанра и композиции комедии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 и персонаж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A00B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EF0263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анте Алигьери. «Божественная комедия». Образ поэта. Пороки человечества и наказание за них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A00B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3155F" w:rsidRPr="009F219F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. Шекспир. Трагедия «Гамлет». История создания трагедии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, идея, проблемат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A00B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5F" w:rsidRPr="009F219F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. Шекспир. Трагедия «Гамлет» (фрагменты по выбору). Своеобразие конфликта и композиции трагедии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бразов. Образ главного геро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A00B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5F" w:rsidRPr="009F219F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У. Шекспир. Трагедия «Гамлет». Поиски смысла жизни, проблема выбора в трагедии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любви в трагед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A00B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F0263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-В. Гёте. Трагедия «Фауст» (не менее двух фрагментов по выбору)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 и проблематика трагеди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A00B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EF0263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2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-В. Гёте. Трагедия «Фауст» (не менее двух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фрагментов по выбору). Тема, главный герой в поисках смысла жизни. Фауст и Мефистофель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я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A00B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EF0263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398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ж. Г. Байрон. Стихотворения (одно по выбору). Например,«Душа моя мрачна. Скорей, певец, скорей!..», «Прощание Наполеона» и др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и проблематика лирики поэт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A00B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EF0263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ж. Г. Байрон. Поэма «Паломничество Чайльд-Гарольда». Романтический герой в поисках смысла жизни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 странствия. Байронический тип литературного геро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A00B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EF0263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9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за год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A00B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EF0263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49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рубежная проза первой половины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(одно произведение по выбору). Например, произведения Э. Т. А. Гофмана, В. Гюго, В. Скотта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, идея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A00B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EF0263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5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73155F" w:rsidRPr="00F87524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рубежная проза первой половины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Например, произведения Э. Т. А. Гофмана, В. Гюго, В. Скотта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, проблематик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A00B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6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73155F" w:rsidRPr="009F219F" w:rsidTr="001C347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рубежная проза первой половины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Например, произведения Э. Т. А. Гофмана, В. Гюго, В. Скотта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главного геро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A00B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992" w:type="dxa"/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3155F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62" w:rsidRPr="009F219F" w:rsidTr="001C347D">
        <w:trPr>
          <w:trHeight w:val="144"/>
          <w:tblCellSpacing w:w="20" w:type="nil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0E62" w:rsidRPr="009F219F" w:rsidRDefault="00731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:rsidR="00570E62" w:rsidRPr="009F219F" w:rsidRDefault="0057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2"/>
    </w:tbl>
    <w:p w:rsidR="001C347D" w:rsidRDefault="001C347D" w:rsidP="001C347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347D" w:rsidRDefault="001C347D" w:rsidP="001C347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347D" w:rsidRPr="009F219F" w:rsidRDefault="001C347D" w:rsidP="001C34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1C347D" w:rsidRPr="009F219F" w:rsidRDefault="001C347D" w:rsidP="001C347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9F2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  <w:r w:rsidRPr="009F21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15310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992"/>
        <w:gridCol w:w="1276"/>
        <w:gridCol w:w="1276"/>
        <w:gridCol w:w="992"/>
        <w:gridCol w:w="992"/>
        <w:gridCol w:w="3119"/>
      </w:tblGrid>
      <w:tr w:rsidR="001C347D" w:rsidRPr="009F219F" w:rsidTr="005A7127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7D" w:rsidRPr="009F219F" w:rsidTr="005A7127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347D" w:rsidRPr="009F219F" w:rsidRDefault="001C347D" w:rsidP="005A7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347D" w:rsidRPr="009F219F" w:rsidRDefault="001C347D" w:rsidP="005A7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</w:t>
            </w: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ы </w:t>
            </w:r>
          </w:p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</w:t>
            </w: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ы </w:t>
            </w:r>
          </w:p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1C347D" w:rsidRPr="009F219F" w:rsidRDefault="001C347D" w:rsidP="005A712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992" w:type="dxa"/>
          </w:tcPr>
          <w:p w:rsidR="001C347D" w:rsidRPr="009F219F" w:rsidRDefault="001C347D" w:rsidP="005A712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факту</w:t>
            </w:r>
          </w:p>
        </w:tc>
        <w:tc>
          <w:tcPr>
            <w:tcW w:w="31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347D" w:rsidRPr="009F219F" w:rsidRDefault="001C347D" w:rsidP="005A7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7D" w:rsidRPr="009F219F" w:rsidTr="005A7127">
        <w:trPr>
          <w:trHeight w:val="144"/>
          <w:tblCellSpacing w:w="20" w:type="nil"/>
        </w:trPr>
        <w:tc>
          <w:tcPr>
            <w:tcW w:w="15310" w:type="dxa"/>
            <w:gridSpan w:val="8"/>
            <w:tcBorders>
              <w:top w:val="nil"/>
            </w:tcBorders>
            <w:tcMar>
              <w:top w:w="50" w:type="dxa"/>
              <w:left w:w="100" w:type="dxa"/>
            </w:tcMar>
          </w:tcPr>
          <w:p w:rsidR="001C347D" w:rsidRPr="009F219F" w:rsidRDefault="001C347D" w:rsidP="005A712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1 четверть –24ч.</w:t>
            </w:r>
          </w:p>
        </w:tc>
      </w:tr>
      <w:tr w:rsidR="001C347D" w:rsidRPr="009F219F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Введение в курс литературы 9 клас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лово о полку Игореве». Литература Древней Руси. История открытия "Слова о полку Игорев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пка ЦОК </w:t>
            </w:r>
            <w:hyperlink r:id="rId106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Слово о полку Игореве". Центральные образы, образ автора в "Слове о полку Игорев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тика "Слова о полку Игореве". Идейно-художественное значение «Слова о полку Игорев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C347D" w:rsidRPr="009F219F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Подготовка к домашнему сочинению по "Слову о полку Игорев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В. Ломоносов. «Ода на день восшествия на Всероссийский престол Ея Величества Государыни Императрицы Елисаветы Петровны 1747 года»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 оды. Прославление в оде мира, Родины, нау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В. Ломоносов. «Ода на день восшествия на Всероссийский престол Ея Величества Государыни Императрицы Елисаветы Петровны 1747 года» и другие стихотворения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оздания образа идеального монарх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ba</w:t>
              </w:r>
            </w:hyperlink>
          </w:p>
        </w:tc>
      </w:tr>
      <w:tr w:rsidR="001C347D" w:rsidRPr="009F219F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Русская литература Х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воеобразие литературы эпохи Просвещения. Классицизм и сентиментализм как литературное направл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. Р. Державин. Стихотворения. «Властителям и судиям». Традиции и новаторство в поэзии Г.Р. Державина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 просвещения и гуманизма в его лири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dc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Р. Державин. Стихотворения. «Памятник». Философская проблематика и гражданский пафос произведений Г.Р. Держав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C347D" w:rsidRPr="009F219F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классное чтение. "Мои любимые книги"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я летнего чт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М. Карамзин. Повесть "Бедная Лиза"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 и герои пове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584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 М. Карамзин. Повесть «Бедная Лиза»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ы сентиментализма в пове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692</w:t>
              </w:r>
            </w:hyperlink>
          </w:p>
        </w:tc>
      </w:tr>
      <w:tr w:rsidR="001C347D" w:rsidRPr="009F219F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сновные черты русской литературы первой половины Х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. А. Жуковский. Черты романтизма в лирике В.А. Жуковского. Понятие о балладе, его особенности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ада "Светлан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А. Жуковский. Понятие об элегии. "Невыразимое", "Море". Тема человека и природы, соотношение мечты и действительности в лирике поэ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c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художественного языка и стиля в произведениях В.А. Жуковск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Грибоедов. Жизнь и творчество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едия «Горе от ум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6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Грибоедов. Комедия «Горе от ума». Социальная и нравственная проблематика, своеобразие конфликта в пье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Грибоедов. Комедия «Горе от ума». Система образов в пьесе. Общественный и личный конфликт в пье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Грибоедов. Комедия «Горе от ума»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усовская Моск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c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Грибоедов. Комедия «Горе от ума»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Чацк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А.С. Грибоедов. Комедия "Горе от ума". Открытость финала пьесы, его нравственно-филосовское звуч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Грибоедов. Художественное своеобразие комедии "Горе от ум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C347D" w:rsidRPr="009F219F" w:rsidTr="005A7127">
        <w:trPr>
          <w:trHeight w:val="144"/>
          <w:tblCellSpacing w:w="20" w:type="nil"/>
        </w:trPr>
        <w:tc>
          <w:tcPr>
            <w:tcW w:w="15310" w:type="dxa"/>
            <w:gridSpan w:val="8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2 четверть – 24ч.</w:t>
            </w:r>
          </w:p>
        </w:tc>
      </w:tr>
      <w:tr w:rsidR="001C347D" w:rsidRPr="009F219F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Грибоедов. Комедия «Горе от ума»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 названия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7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Горе от ума" в литературной крити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1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C347D" w:rsidRPr="009F219F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Подготовка к домашнему сочинению по "Горе от ум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эзия пушкинской эпохи. К.Н.Батюшков, А.А.Дельвиг, Н. М. Языков, Е. А. Баратынский (не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нее трёх стихотворений по выбору) Основные темы лир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28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зия пушкинской эпохи. К. Н. Батюшков, А. А. Дельвиг, Н. М. Языков, Е. А. Баратынский (не менее трёх стихотворений по выбору) Своеобразие лирики поэ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580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Жизнь и творчество.Поэтическое новаторство А.С. Пушк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1C347D" w:rsidRPr="009F219F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Тематика и проблематика лицейской лир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7D" w:rsidRPr="009F219F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А.С.Пушкин. Основные темы лирики южного пери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7D" w:rsidRPr="009F219F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Художественное своеобразие лирики южного пери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7D" w:rsidRPr="009F219F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Лирика Михайловского периода:"К морю", "Вакхическая песня", "Подражание Горану" и др. 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Любовная лирика: «К***» («Я помню чудное мгновенье...»), «Я вас любил; любовь ещё, быть может…», «Мадонн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618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Своеобразие любовной лир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73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Тема поэта и поэзии: «Разговор книгопродавца с поэтом», «Пророк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5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А. С. Пушкин. Стихотворения "Эхо", "Осень" и др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поэта и поэз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2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9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C347D" w:rsidRPr="009F219F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Анализ лирического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«Брожу ли я вдоль улиц шумных…», «Бесы», «Элегия» («Безумных лет угасшее веселье…»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Тема жизни и смерти: «Пора, мой друг, пора! покоя сердце просит…», «…Вновь я посетил…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А.С. Пушкин. «Каменноостровский цикл»: «Отцы пустынники и жены непорочны…», «Из Пиндемонт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Подготовка к сочинению по лирике А.С. Пушк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1C347D" w:rsidRPr="009F219F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Сочинение по лирике А.С. Пушк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Поэма «Медный всадник». Человек и история в поэ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36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Поэма «Медный всадник»: образ Евгения в поэ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С. Пушкин. Поэма «Медный всадник»: образ Петра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оэ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658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по лирике и поэме "Медный всадник" А.С. Пушк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770</w:t>
              </w:r>
            </w:hyperlink>
          </w:p>
        </w:tc>
      </w:tr>
      <w:tr w:rsidR="001C347D" w:rsidRPr="009F219F" w:rsidTr="005A7127">
        <w:trPr>
          <w:trHeight w:val="144"/>
          <w:tblCellSpacing w:w="20" w:type="nil"/>
        </w:trPr>
        <w:tc>
          <w:tcPr>
            <w:tcW w:w="15310" w:type="dxa"/>
            <w:gridSpan w:val="8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3 четверть – 33ч.</w:t>
            </w:r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Роман в стихах «Евгений Онегин» как новаторское произвед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8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А.С. Пушкин. Роман "Евгений Онегин". Главные мужские образы романа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Евгения Онег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982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Пушкин. Роман в стихах «Евгений Онегин»: главные женские образы романа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Татьяны Ларин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Роман в стихах «Евгений Онегин»: взаимоотношения главных герое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C347D" w:rsidRPr="009F219F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Письменный ответ на проблемный вопрос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А. С. Пушкин. Роман в стихах "Евгений Онегин" как энциклопедия русской жизни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 "Евгений Онегин" в литературной крити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Подготовка к сочинению по роману "Евгений Онегин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90C69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c</w:t>
              </w:r>
            </w:hyperlink>
          </w:p>
        </w:tc>
      </w:tr>
      <w:tr w:rsidR="001C347D" w:rsidRPr="009F219F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Сочинение по роману "Евгений Онегин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90C69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тоговый урок по роману в стихах А. С. Пушкина "Евгений Онегин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90C69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0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Жизнь и творчество. Тематика и проблематика лирики поэ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90C69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9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Ю. Лермонтов.Тема назначения поэта и поэзии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е "Смерть поэт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910DD1" w:rsidP="00B90C6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90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a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Образ поэта-пророка в лирике поэ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90C69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2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Тема любви в лирике поэ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90C69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Ю. Лермонтов. Тема родины в лирике поэта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 "Дума", "Родин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90C69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034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Философский характер лирики поэта. "Выхожу один я на дорогу…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90C69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14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Анализ лирического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90C69" w:rsidP="00B90C6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264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тоговый урок по лирике М.Ю. Лермонт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70468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372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Роман «Герой нашего времени». Тема, идея, проблематика. Своеобразние сюжета и компози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70468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4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Ю. Лермонтов. Роман «Герой нашего времени»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 образа Печор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70468" w:rsidP="00B90C6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B90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61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Ю. Лермонтов. Роман «Герой нашего времени». Роль "Журнала Печорина" в раскрытии характера главного геро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70468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Ю. Лермонтов. Роман «Герой нашего времени»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главы "Фаталист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90C69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704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М. Ю. Лермонтов. Роман «Герой нашего времени». Дружба в жизни Печор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70468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Ю. Лермонтов. Роман «Герой нашего времени»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 в жизни Печор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70468" w:rsidP="00B90C6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B90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e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Роман "Герой нашего времени" в литературной крити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70468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B90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C347D" w:rsidRPr="009F219F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Подготовка к домашнему сочинению по роману "Герой нашего времен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70468" w:rsidP="00B704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5.03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по творчеству М.Ю. Лермонт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70468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3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C347D" w:rsidRPr="009F219F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классное чтение. Любимые стихотворения поэтов первой половины Х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70468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3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В. Гоголь. Жизнь и творчество. История создания поэмы «Мёртвые душ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70468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146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 В. Гоголь. Поэма «Мёртвые души»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ы помещи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70468" w:rsidP="00B704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254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 В. Гоголь. Поэма «Мёртвые души»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браз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70468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36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 В. Гоголь. Поэма «Мёртвые души»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гор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70468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992" w:type="dxa"/>
            <w:vAlign w:val="center"/>
          </w:tcPr>
          <w:p w:rsidR="001C347D" w:rsidRPr="00B70468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4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B70468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 В. Гоголь. Поэма «Мёртвые души»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Чичик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5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В. Гоголь. Поэма «Мёртвые души». Образ России, народа и автора в поэ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70468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6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1C347D" w:rsidRPr="009F219F" w:rsidTr="005A7127">
        <w:trPr>
          <w:trHeight w:val="144"/>
          <w:tblCellSpacing w:w="20" w:type="nil"/>
        </w:trPr>
        <w:tc>
          <w:tcPr>
            <w:tcW w:w="15310" w:type="dxa"/>
            <w:gridSpan w:val="8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4 четверть -21ч.</w:t>
            </w:r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В. Гоголь. Поэма «Мёртвые души»: специфика жан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70468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урок по "Мертвым душам" Н.В. Гоголя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4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C347D" w:rsidRPr="009F219F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Подготовка к домашнему сочинению по "Мертвым душ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70468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7D" w:rsidRPr="009F219F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по поэме Н.В. Гоголя "Мертвые душ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70468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7D" w:rsidRPr="009F219F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классное чтение. В мире литературы первой половины Х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70468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ечественная проза первой половины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(одно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изведение по выбору). Например,«Лафертовская маковница» Антония Погорельского,«Часы и зеркало» А. А. Бестужева-Марлинского, «Кто виноват?»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И. Герце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70468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а отечественной прозы первой половины Х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века, ее значение для русской литерату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C347D" w:rsidRPr="009F219F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70468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анте Алигьери. «Божественная комедия» . Особенности жанра и композиции комедии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 и персонаж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70468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анте Алигьери. «Божественная комедия». Образ поэта. Пороки человечества и наказание за них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C347D" w:rsidRPr="009F219F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. Шекспир. Трагедия «Гамлет». История создания трагедии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, идея, проблемат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70468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7D" w:rsidRPr="009F219F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. Шекспир. Трагедия «Гамлет» (фрагменты по выбору). Своеобразие конфликта и композиции трагедии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бразов. Образ главного геро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70468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7D" w:rsidRPr="009F219F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У. Шекспир. Трагедия «Гамлет». Поиски смысла жизни, проблема выбора в трагедии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любви в трагед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70468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-В. Гёте. Трагедия «Фауст» (не менее двух фрагментов по выбору)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 и проблематика трагеди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70468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2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-В. Гёте. Трагедия «Фауст» (не менее двух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фрагментов по выбору). Тема, главный герой в поисках смысла жизни. Фауст и Мефистофель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я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5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398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ж. Г. Байрон. Стихотворения (одно по выбору). Например,«Душа моя мрачна. Скорей, певец, скорей!..», «Прощание Наполеона» и др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и проблематика лирики поэт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70468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ж. Г. Байрон. Поэма «Паломничество Чайльд-Гарольда». Романтический герой в поисках смысла жизни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 странствия. Байронический тип литературного геро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70468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9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за год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70468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49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рубежная проза первой половины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(одно произведение по выбору). Например, произведения Э. Т. А. Гофмана, В. Гюго, В. Скотта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, идея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70468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5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1C347D" w:rsidRPr="00F87524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рубежная проза первой половины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Например, произведения Э. Т. А. Гофмана, В. Гюго, В. Скотта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, проблематик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70468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6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F219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C347D" w:rsidRPr="009F219F" w:rsidTr="005A712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рубежная проза первой половины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Например, произведения Э. Т. А. Гофмана, В. Гюго, В. Скотта.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главного геро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B70468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C347D" w:rsidRPr="009F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7D" w:rsidRPr="009F219F" w:rsidTr="005A7127">
        <w:trPr>
          <w:trHeight w:val="144"/>
          <w:tblCellSpacing w:w="20" w:type="nil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:rsidR="001C347D" w:rsidRPr="009F219F" w:rsidRDefault="001C347D" w:rsidP="005A7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47D" w:rsidRPr="009F219F" w:rsidRDefault="001C347D" w:rsidP="001C347D">
      <w:pPr>
        <w:rPr>
          <w:rFonts w:ascii="Times New Roman" w:hAnsi="Times New Roman" w:cs="Times New Roman"/>
          <w:sz w:val="24"/>
          <w:szCs w:val="24"/>
        </w:rPr>
      </w:pPr>
    </w:p>
    <w:p w:rsidR="0073155F" w:rsidRPr="009F219F" w:rsidRDefault="0073155F">
      <w:pPr>
        <w:rPr>
          <w:rFonts w:ascii="Times New Roman" w:hAnsi="Times New Roman" w:cs="Times New Roman"/>
          <w:sz w:val="24"/>
          <w:szCs w:val="24"/>
        </w:rPr>
      </w:pPr>
    </w:p>
    <w:sectPr w:rsidR="0073155F" w:rsidRPr="009F219F" w:rsidSect="00A14471">
      <w:type w:val="continuous"/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5A8" w:rsidRDefault="008575A8" w:rsidP="0073155F">
      <w:pPr>
        <w:spacing w:after="0" w:line="240" w:lineRule="auto"/>
      </w:pPr>
      <w:r>
        <w:separator/>
      </w:r>
    </w:p>
  </w:endnote>
  <w:endnote w:type="continuationSeparator" w:id="0">
    <w:p w:rsidR="008575A8" w:rsidRDefault="008575A8" w:rsidP="0073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399913"/>
      <w:docPartObj>
        <w:docPartGallery w:val="Page Numbers (Bottom of Page)"/>
        <w:docPartUnique/>
      </w:docPartObj>
    </w:sdtPr>
    <w:sdtEndPr/>
    <w:sdtContent>
      <w:p w:rsidR="006A5099" w:rsidRDefault="006A509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524" w:rsidRPr="00F87524">
          <w:rPr>
            <w:noProof/>
            <w:lang w:val="ru-RU"/>
          </w:rPr>
          <w:t>2</w:t>
        </w:r>
        <w:r>
          <w:fldChar w:fldCharType="end"/>
        </w:r>
      </w:p>
    </w:sdtContent>
  </w:sdt>
  <w:p w:rsidR="006A5099" w:rsidRDefault="006A509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5A8" w:rsidRDefault="008575A8" w:rsidP="0073155F">
      <w:pPr>
        <w:spacing w:after="0" w:line="240" w:lineRule="auto"/>
      </w:pPr>
      <w:r>
        <w:separator/>
      </w:r>
    </w:p>
  </w:footnote>
  <w:footnote w:type="continuationSeparator" w:id="0">
    <w:p w:rsidR="008575A8" w:rsidRDefault="008575A8" w:rsidP="00731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870"/>
    <w:multiLevelType w:val="multilevel"/>
    <w:tmpl w:val="19F887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203953"/>
    <w:multiLevelType w:val="multilevel"/>
    <w:tmpl w:val="C346F2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AA5D53"/>
    <w:multiLevelType w:val="multilevel"/>
    <w:tmpl w:val="EE721F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61479D"/>
    <w:multiLevelType w:val="multilevel"/>
    <w:tmpl w:val="4352F2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ED5C98"/>
    <w:multiLevelType w:val="multilevel"/>
    <w:tmpl w:val="FA1CBD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804E30"/>
    <w:multiLevelType w:val="multilevel"/>
    <w:tmpl w:val="88E083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997A03"/>
    <w:multiLevelType w:val="multilevel"/>
    <w:tmpl w:val="1D7441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9A7883"/>
    <w:multiLevelType w:val="multilevel"/>
    <w:tmpl w:val="0A4697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644146"/>
    <w:multiLevelType w:val="multilevel"/>
    <w:tmpl w:val="CCD8FB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07B8E"/>
    <w:multiLevelType w:val="multilevel"/>
    <w:tmpl w:val="A84034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346393"/>
    <w:multiLevelType w:val="multilevel"/>
    <w:tmpl w:val="73FCFD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0B3074"/>
    <w:multiLevelType w:val="multilevel"/>
    <w:tmpl w:val="1FFA0C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363EBB"/>
    <w:multiLevelType w:val="multilevel"/>
    <w:tmpl w:val="B7E0A0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184CD8"/>
    <w:multiLevelType w:val="multilevel"/>
    <w:tmpl w:val="931AF2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6E4C0A"/>
    <w:multiLevelType w:val="multilevel"/>
    <w:tmpl w:val="AF526A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095C58"/>
    <w:multiLevelType w:val="multilevel"/>
    <w:tmpl w:val="CFDCCD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E77351"/>
    <w:multiLevelType w:val="multilevel"/>
    <w:tmpl w:val="771865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5127C6"/>
    <w:multiLevelType w:val="multilevel"/>
    <w:tmpl w:val="2AD821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5963B2"/>
    <w:multiLevelType w:val="multilevel"/>
    <w:tmpl w:val="C52253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607CEA"/>
    <w:multiLevelType w:val="multilevel"/>
    <w:tmpl w:val="F2A2B3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FE1979"/>
    <w:multiLevelType w:val="multilevel"/>
    <w:tmpl w:val="B936C9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0E24B9"/>
    <w:multiLevelType w:val="multilevel"/>
    <w:tmpl w:val="FA1252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252695"/>
    <w:multiLevelType w:val="multilevel"/>
    <w:tmpl w:val="AFC806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"/>
  </w:num>
  <w:num w:numId="5">
    <w:abstractNumId w:val="12"/>
  </w:num>
  <w:num w:numId="6">
    <w:abstractNumId w:val="11"/>
  </w:num>
  <w:num w:numId="7">
    <w:abstractNumId w:val="9"/>
  </w:num>
  <w:num w:numId="8">
    <w:abstractNumId w:val="4"/>
  </w:num>
  <w:num w:numId="9">
    <w:abstractNumId w:val="10"/>
  </w:num>
  <w:num w:numId="10">
    <w:abstractNumId w:val="15"/>
  </w:num>
  <w:num w:numId="11">
    <w:abstractNumId w:val="22"/>
  </w:num>
  <w:num w:numId="12">
    <w:abstractNumId w:val="14"/>
  </w:num>
  <w:num w:numId="13">
    <w:abstractNumId w:val="3"/>
  </w:num>
  <w:num w:numId="14">
    <w:abstractNumId w:val="6"/>
  </w:num>
  <w:num w:numId="15">
    <w:abstractNumId w:val="18"/>
  </w:num>
  <w:num w:numId="16">
    <w:abstractNumId w:val="8"/>
  </w:num>
  <w:num w:numId="17">
    <w:abstractNumId w:val="13"/>
  </w:num>
  <w:num w:numId="18">
    <w:abstractNumId w:val="21"/>
  </w:num>
  <w:num w:numId="19">
    <w:abstractNumId w:val="16"/>
  </w:num>
  <w:num w:numId="20">
    <w:abstractNumId w:val="7"/>
  </w:num>
  <w:num w:numId="21">
    <w:abstractNumId w:val="17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70E62"/>
    <w:rsid w:val="000366F8"/>
    <w:rsid w:val="000400D0"/>
    <w:rsid w:val="001C347D"/>
    <w:rsid w:val="00252ABA"/>
    <w:rsid w:val="004C6D3D"/>
    <w:rsid w:val="00570E62"/>
    <w:rsid w:val="005E0774"/>
    <w:rsid w:val="00647BCC"/>
    <w:rsid w:val="006A5099"/>
    <w:rsid w:val="006C0903"/>
    <w:rsid w:val="0073155F"/>
    <w:rsid w:val="008575A8"/>
    <w:rsid w:val="008748B4"/>
    <w:rsid w:val="00910DD1"/>
    <w:rsid w:val="00930840"/>
    <w:rsid w:val="00930B21"/>
    <w:rsid w:val="009F219F"/>
    <w:rsid w:val="00A00BCA"/>
    <w:rsid w:val="00A14471"/>
    <w:rsid w:val="00B70468"/>
    <w:rsid w:val="00B90C69"/>
    <w:rsid w:val="00D45974"/>
    <w:rsid w:val="00D90E77"/>
    <w:rsid w:val="00E50469"/>
    <w:rsid w:val="00EF0263"/>
    <w:rsid w:val="00F8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07E3C5-1E83-45BD-A7EE-BC374DF9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3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155F"/>
  </w:style>
  <w:style w:type="paragraph" w:styleId="af0">
    <w:name w:val="Balloon Text"/>
    <w:basedOn w:val="a"/>
    <w:link w:val="af1"/>
    <w:uiPriority w:val="99"/>
    <w:semiHidden/>
    <w:unhideWhenUsed/>
    <w:rsid w:val="00647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7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b720" TargetMode="External"/><Relationship Id="rId117" Type="http://schemas.openxmlformats.org/officeDocument/2006/relationships/hyperlink" Target="https://m.edsoo.ru/8bc40f48" TargetMode="External"/><Relationship Id="rId21" Type="http://schemas.openxmlformats.org/officeDocument/2006/relationships/hyperlink" Target="https://m.edsoo.ru/7f41b720" TargetMode="External"/><Relationship Id="rId42" Type="http://schemas.openxmlformats.org/officeDocument/2006/relationships/hyperlink" Target="https://m.edsoo.ru/8bc417a4" TargetMode="External"/><Relationship Id="rId47" Type="http://schemas.openxmlformats.org/officeDocument/2006/relationships/hyperlink" Target="https://m.edsoo.ru/8bc41d6c" TargetMode="External"/><Relationship Id="rId63" Type="http://schemas.openxmlformats.org/officeDocument/2006/relationships/hyperlink" Target="https://m.edsoo.ru/8bc43770" TargetMode="External"/><Relationship Id="rId68" Type="http://schemas.openxmlformats.org/officeDocument/2006/relationships/hyperlink" Target="https://m.edsoo.ru/8bc43e3c" TargetMode="External"/><Relationship Id="rId84" Type="http://schemas.openxmlformats.org/officeDocument/2006/relationships/hyperlink" Target="https://m.edsoo.ru/8bc45dae" TargetMode="External"/><Relationship Id="rId89" Type="http://schemas.openxmlformats.org/officeDocument/2006/relationships/hyperlink" Target="https://m.edsoo.ru/8bc4636c" TargetMode="External"/><Relationship Id="rId112" Type="http://schemas.openxmlformats.org/officeDocument/2006/relationships/hyperlink" Target="https://m.edsoo.ru/8bc3fef4" TargetMode="External"/><Relationship Id="rId133" Type="http://schemas.openxmlformats.org/officeDocument/2006/relationships/hyperlink" Target="https://m.edsoo.ru/8bc42b9a" TargetMode="External"/><Relationship Id="rId138" Type="http://schemas.openxmlformats.org/officeDocument/2006/relationships/hyperlink" Target="https://m.edsoo.ru/8bc434be" TargetMode="External"/><Relationship Id="rId154" Type="http://schemas.openxmlformats.org/officeDocument/2006/relationships/hyperlink" Target="https://m.edsoo.ru/8bc45264" TargetMode="External"/><Relationship Id="rId159" Type="http://schemas.openxmlformats.org/officeDocument/2006/relationships/hyperlink" Target="https://m.edsoo.ru/8bc45b92" TargetMode="External"/><Relationship Id="rId175" Type="http://schemas.openxmlformats.org/officeDocument/2006/relationships/hyperlink" Target="https://m.edsoo.ru/8bc46ed4" TargetMode="External"/><Relationship Id="rId170" Type="http://schemas.openxmlformats.org/officeDocument/2006/relationships/hyperlink" Target="https://m.edsoo.ru/8bc467ae" TargetMode="External"/><Relationship Id="rId16" Type="http://schemas.openxmlformats.org/officeDocument/2006/relationships/hyperlink" Target="https://m.edsoo.ru/7f41b720" TargetMode="External"/><Relationship Id="rId107" Type="http://schemas.openxmlformats.org/officeDocument/2006/relationships/hyperlink" Target="https://m.edsoo.ru/8bc3f7e2" TargetMode="External"/><Relationship Id="rId11" Type="http://schemas.openxmlformats.org/officeDocument/2006/relationships/hyperlink" Target="https://m.edsoo.ru/7f41b720" TargetMode="External"/><Relationship Id="rId32" Type="http://schemas.openxmlformats.org/officeDocument/2006/relationships/hyperlink" Target="https://m.edsoo.ru/8bc3fb48" TargetMode="External"/><Relationship Id="rId37" Type="http://schemas.openxmlformats.org/officeDocument/2006/relationships/hyperlink" Target="https://m.edsoo.ru/8bc40692" TargetMode="External"/><Relationship Id="rId53" Type="http://schemas.openxmlformats.org/officeDocument/2006/relationships/hyperlink" Target="https://m.edsoo.ru/8bc4273a" TargetMode="External"/><Relationship Id="rId58" Type="http://schemas.openxmlformats.org/officeDocument/2006/relationships/hyperlink" Target="https://m.edsoo.ru/8bc42e4c" TargetMode="External"/><Relationship Id="rId74" Type="http://schemas.openxmlformats.org/officeDocument/2006/relationships/hyperlink" Target="https://m.edsoo.ru/8bc44e0e" TargetMode="External"/><Relationship Id="rId79" Type="http://schemas.openxmlformats.org/officeDocument/2006/relationships/hyperlink" Target="https://m.edsoo.ru/8bc454f8" TargetMode="External"/><Relationship Id="rId102" Type="http://schemas.openxmlformats.org/officeDocument/2006/relationships/hyperlink" Target="https://m.edsoo.ru/8bc409d0" TargetMode="External"/><Relationship Id="rId123" Type="http://schemas.openxmlformats.org/officeDocument/2006/relationships/hyperlink" Target="https://m.edsoo.ru/8bc41fd8" TargetMode="External"/><Relationship Id="rId128" Type="http://schemas.openxmlformats.org/officeDocument/2006/relationships/hyperlink" Target="https://m.edsoo.ru/8bc421fe" TargetMode="External"/><Relationship Id="rId144" Type="http://schemas.openxmlformats.org/officeDocument/2006/relationships/hyperlink" Target="https://m.edsoo.ru/8bc43bb2" TargetMode="External"/><Relationship Id="rId149" Type="http://schemas.openxmlformats.org/officeDocument/2006/relationships/hyperlink" Target="https://m.edsoo.ru/8bc44bc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bc4648e" TargetMode="External"/><Relationship Id="rId95" Type="http://schemas.openxmlformats.org/officeDocument/2006/relationships/hyperlink" Target="https://m.edsoo.ru/8bc46b8c" TargetMode="External"/><Relationship Id="rId160" Type="http://schemas.openxmlformats.org/officeDocument/2006/relationships/hyperlink" Target="https://m.edsoo.ru/8bc45ca0" TargetMode="External"/><Relationship Id="rId165" Type="http://schemas.openxmlformats.org/officeDocument/2006/relationships/hyperlink" Target="https://m.edsoo.ru/8bc46254" TargetMode="External"/><Relationship Id="rId181" Type="http://schemas.openxmlformats.org/officeDocument/2006/relationships/hyperlink" Target="https://m.edsoo.ru/8bc475aa" TargetMode="External"/><Relationship Id="rId22" Type="http://schemas.openxmlformats.org/officeDocument/2006/relationships/hyperlink" Target="https://m.edsoo.ru/7f41b720" TargetMode="External"/><Relationship Id="rId27" Type="http://schemas.openxmlformats.org/officeDocument/2006/relationships/hyperlink" Target="https://m.edsoo.ru/7f41b720" TargetMode="External"/><Relationship Id="rId43" Type="http://schemas.openxmlformats.org/officeDocument/2006/relationships/hyperlink" Target="https://m.edsoo.ru/8bc418d0" TargetMode="External"/><Relationship Id="rId48" Type="http://schemas.openxmlformats.org/officeDocument/2006/relationships/hyperlink" Target="https://m.edsoo.ru/8bc41ea2" TargetMode="External"/><Relationship Id="rId64" Type="http://schemas.openxmlformats.org/officeDocument/2006/relationships/hyperlink" Target="https://m.edsoo.ru/8bc4387e" TargetMode="External"/><Relationship Id="rId69" Type="http://schemas.openxmlformats.org/officeDocument/2006/relationships/hyperlink" Target="https://m.edsoo.ru/8bc43fcc" TargetMode="External"/><Relationship Id="rId113" Type="http://schemas.openxmlformats.org/officeDocument/2006/relationships/hyperlink" Target="https://m.edsoo.ru/8bc40584" TargetMode="External"/><Relationship Id="rId118" Type="http://schemas.openxmlformats.org/officeDocument/2006/relationships/hyperlink" Target="https://m.edsoo.ru/8bc4166e" TargetMode="External"/><Relationship Id="rId134" Type="http://schemas.openxmlformats.org/officeDocument/2006/relationships/hyperlink" Target="https://m.edsoo.ru/8bc42d3e" TargetMode="External"/><Relationship Id="rId139" Type="http://schemas.openxmlformats.org/officeDocument/2006/relationships/hyperlink" Target="https://m.edsoo.ru/8bc43658" TargetMode="External"/><Relationship Id="rId80" Type="http://schemas.openxmlformats.org/officeDocument/2006/relationships/hyperlink" Target="https://m.edsoo.ru/8bc4561a" TargetMode="External"/><Relationship Id="rId85" Type="http://schemas.openxmlformats.org/officeDocument/2006/relationships/hyperlink" Target="https://m.edsoo.ru/8bc45ed0" TargetMode="External"/><Relationship Id="rId150" Type="http://schemas.openxmlformats.org/officeDocument/2006/relationships/hyperlink" Target="https://m.edsoo.ru/8bc44d00" TargetMode="External"/><Relationship Id="rId155" Type="http://schemas.openxmlformats.org/officeDocument/2006/relationships/hyperlink" Target="https://m.edsoo.ru/8bc45372" TargetMode="External"/><Relationship Id="rId171" Type="http://schemas.openxmlformats.org/officeDocument/2006/relationships/hyperlink" Target="https://m.edsoo.ru/8bc46a7e" TargetMode="External"/><Relationship Id="rId176" Type="http://schemas.openxmlformats.org/officeDocument/2006/relationships/hyperlink" Target="https://m.edsoo.ru/8bc4728a" TargetMode="External"/><Relationship Id="rId12" Type="http://schemas.openxmlformats.org/officeDocument/2006/relationships/hyperlink" Target="https://m.edsoo.ru/7f41b720" TargetMode="External"/><Relationship Id="rId17" Type="http://schemas.openxmlformats.org/officeDocument/2006/relationships/hyperlink" Target="https://m.edsoo.ru/7f41b720" TargetMode="External"/><Relationship Id="rId33" Type="http://schemas.openxmlformats.org/officeDocument/2006/relationships/hyperlink" Target="https://m.edsoo.ru/8bc3fcba" TargetMode="External"/><Relationship Id="rId38" Type="http://schemas.openxmlformats.org/officeDocument/2006/relationships/hyperlink" Target="https://m.edsoo.ru/8bc40ae8" TargetMode="External"/><Relationship Id="rId59" Type="http://schemas.openxmlformats.org/officeDocument/2006/relationships/hyperlink" Target="https://m.edsoo.ru/8bc430ea" TargetMode="External"/><Relationship Id="rId103" Type="http://schemas.openxmlformats.org/officeDocument/2006/relationships/hyperlink" Target="https://m.edsoo.ru/8bc4749c" TargetMode="External"/><Relationship Id="rId108" Type="http://schemas.openxmlformats.org/officeDocument/2006/relationships/hyperlink" Target="https://m.edsoo.ru/8bc3f8f0" TargetMode="External"/><Relationship Id="rId124" Type="http://schemas.openxmlformats.org/officeDocument/2006/relationships/hyperlink" Target="https://m.edsoo.ru/8bc41d6c" TargetMode="External"/><Relationship Id="rId129" Type="http://schemas.openxmlformats.org/officeDocument/2006/relationships/hyperlink" Target="https://m.edsoo.ru/8bc42618" TargetMode="External"/><Relationship Id="rId54" Type="http://schemas.openxmlformats.org/officeDocument/2006/relationships/hyperlink" Target="https://m.edsoo.ru/8bc4285c" TargetMode="External"/><Relationship Id="rId70" Type="http://schemas.openxmlformats.org/officeDocument/2006/relationships/hyperlink" Target="https://m.edsoo.ru/8bc440e4" TargetMode="External"/><Relationship Id="rId75" Type="http://schemas.openxmlformats.org/officeDocument/2006/relationships/hyperlink" Target="https://m.edsoo.ru/8bc45034" TargetMode="External"/><Relationship Id="rId91" Type="http://schemas.openxmlformats.org/officeDocument/2006/relationships/hyperlink" Target="https://m.edsoo.ru/8bc465a6" TargetMode="External"/><Relationship Id="rId96" Type="http://schemas.openxmlformats.org/officeDocument/2006/relationships/hyperlink" Target="https://m.edsoo.ru/8bc46c9a" TargetMode="External"/><Relationship Id="rId140" Type="http://schemas.openxmlformats.org/officeDocument/2006/relationships/hyperlink" Target="https://m.edsoo.ru/8bc43770" TargetMode="External"/><Relationship Id="rId145" Type="http://schemas.openxmlformats.org/officeDocument/2006/relationships/hyperlink" Target="https://m.edsoo.ru/8bc43e3c" TargetMode="External"/><Relationship Id="rId161" Type="http://schemas.openxmlformats.org/officeDocument/2006/relationships/hyperlink" Target="https://m.edsoo.ru/8bc45dae" TargetMode="External"/><Relationship Id="rId166" Type="http://schemas.openxmlformats.org/officeDocument/2006/relationships/hyperlink" Target="https://m.edsoo.ru/8bc4636c" TargetMode="External"/><Relationship Id="rId182" Type="http://schemas.openxmlformats.org/officeDocument/2006/relationships/hyperlink" Target="https://m.edsoo.ru/8bc476c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7f41b720" TargetMode="External"/><Relationship Id="rId28" Type="http://schemas.openxmlformats.org/officeDocument/2006/relationships/hyperlink" Target="https://m.edsoo.ru/7f41b720" TargetMode="External"/><Relationship Id="rId49" Type="http://schemas.openxmlformats.org/officeDocument/2006/relationships/hyperlink" Target="https://m.edsoo.ru/8bc44328" TargetMode="External"/><Relationship Id="rId114" Type="http://schemas.openxmlformats.org/officeDocument/2006/relationships/hyperlink" Target="https://m.edsoo.ru/8bc40692" TargetMode="External"/><Relationship Id="rId119" Type="http://schemas.openxmlformats.org/officeDocument/2006/relationships/hyperlink" Target="https://m.edsoo.ru/8bc417a4" TargetMode="External"/><Relationship Id="rId44" Type="http://schemas.openxmlformats.org/officeDocument/2006/relationships/hyperlink" Target="https://m.edsoo.ru/8bc41aec" TargetMode="External"/><Relationship Id="rId60" Type="http://schemas.openxmlformats.org/officeDocument/2006/relationships/hyperlink" Target="https://m.edsoo.ru/8bc4336a" TargetMode="External"/><Relationship Id="rId65" Type="http://schemas.openxmlformats.org/officeDocument/2006/relationships/hyperlink" Target="https://m.edsoo.ru/8bc43982" TargetMode="External"/><Relationship Id="rId81" Type="http://schemas.openxmlformats.org/officeDocument/2006/relationships/hyperlink" Target="https://m.edsoo.ru/8bc45a52" TargetMode="External"/><Relationship Id="rId86" Type="http://schemas.openxmlformats.org/officeDocument/2006/relationships/hyperlink" Target="https://m.edsoo.ru/8bc45fe8" TargetMode="External"/><Relationship Id="rId130" Type="http://schemas.openxmlformats.org/officeDocument/2006/relationships/hyperlink" Target="https://m.edsoo.ru/8bc4273a" TargetMode="External"/><Relationship Id="rId135" Type="http://schemas.openxmlformats.org/officeDocument/2006/relationships/hyperlink" Target="https://m.edsoo.ru/8bc42e4c" TargetMode="External"/><Relationship Id="rId151" Type="http://schemas.openxmlformats.org/officeDocument/2006/relationships/hyperlink" Target="https://m.edsoo.ru/8bc44e0e" TargetMode="External"/><Relationship Id="rId156" Type="http://schemas.openxmlformats.org/officeDocument/2006/relationships/hyperlink" Target="https://m.edsoo.ru/8bc454f8" TargetMode="External"/><Relationship Id="rId177" Type="http://schemas.openxmlformats.org/officeDocument/2006/relationships/hyperlink" Target="https://m.edsoo.ru/8bc473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b720" TargetMode="External"/><Relationship Id="rId172" Type="http://schemas.openxmlformats.org/officeDocument/2006/relationships/hyperlink" Target="https://m.edsoo.ru/8bc46b8c" TargetMode="External"/><Relationship Id="rId180" Type="http://schemas.openxmlformats.org/officeDocument/2006/relationships/hyperlink" Target="https://m.edsoo.ru/8bc4749c" TargetMode="External"/><Relationship Id="rId13" Type="http://schemas.openxmlformats.org/officeDocument/2006/relationships/hyperlink" Target="https://m.edsoo.ru/7f41b720" TargetMode="External"/><Relationship Id="rId18" Type="http://schemas.openxmlformats.org/officeDocument/2006/relationships/hyperlink" Target="https://m.edsoo.ru/7f41b720" TargetMode="External"/><Relationship Id="rId39" Type="http://schemas.openxmlformats.org/officeDocument/2006/relationships/hyperlink" Target="https://m.edsoo.ru/8bc40bec" TargetMode="External"/><Relationship Id="rId109" Type="http://schemas.openxmlformats.org/officeDocument/2006/relationships/hyperlink" Target="https://m.edsoo.ru/8bc3fb48" TargetMode="External"/><Relationship Id="rId34" Type="http://schemas.openxmlformats.org/officeDocument/2006/relationships/hyperlink" Target="https://m.edsoo.ru/8bc3fddc" TargetMode="External"/><Relationship Id="rId50" Type="http://schemas.openxmlformats.org/officeDocument/2006/relationships/hyperlink" Target="https://m.edsoo.ru/8bc44580" TargetMode="External"/><Relationship Id="rId55" Type="http://schemas.openxmlformats.org/officeDocument/2006/relationships/hyperlink" Target="https://m.edsoo.ru/8bc4297e" TargetMode="External"/><Relationship Id="rId76" Type="http://schemas.openxmlformats.org/officeDocument/2006/relationships/hyperlink" Target="https://m.edsoo.ru/8bc4514c" TargetMode="External"/><Relationship Id="rId97" Type="http://schemas.openxmlformats.org/officeDocument/2006/relationships/hyperlink" Target="https://m.edsoo.ru/8bc46db2" TargetMode="External"/><Relationship Id="rId104" Type="http://schemas.openxmlformats.org/officeDocument/2006/relationships/hyperlink" Target="https://m.edsoo.ru/8bc475aa" TargetMode="External"/><Relationship Id="rId120" Type="http://schemas.openxmlformats.org/officeDocument/2006/relationships/hyperlink" Target="https://m.edsoo.ru/8bc418d0" TargetMode="External"/><Relationship Id="rId125" Type="http://schemas.openxmlformats.org/officeDocument/2006/relationships/hyperlink" Target="https://m.edsoo.ru/8bc41ea2" TargetMode="External"/><Relationship Id="rId141" Type="http://schemas.openxmlformats.org/officeDocument/2006/relationships/hyperlink" Target="https://m.edsoo.ru/8bc4387e" TargetMode="External"/><Relationship Id="rId146" Type="http://schemas.openxmlformats.org/officeDocument/2006/relationships/hyperlink" Target="https://m.edsoo.ru/8bc43fcc" TargetMode="External"/><Relationship Id="rId167" Type="http://schemas.openxmlformats.org/officeDocument/2006/relationships/hyperlink" Target="https://m.edsoo.ru/8bc4648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bc449ea" TargetMode="External"/><Relationship Id="rId92" Type="http://schemas.openxmlformats.org/officeDocument/2006/relationships/hyperlink" Target="https://m.edsoo.ru/8bc466aa" TargetMode="External"/><Relationship Id="rId162" Type="http://schemas.openxmlformats.org/officeDocument/2006/relationships/hyperlink" Target="https://m.edsoo.ru/8bc45ed0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m.edsoo.ru/8bc3f6d4" TargetMode="External"/><Relationship Id="rId24" Type="http://schemas.openxmlformats.org/officeDocument/2006/relationships/hyperlink" Target="https://m.edsoo.ru/7f41b720" TargetMode="External"/><Relationship Id="rId40" Type="http://schemas.openxmlformats.org/officeDocument/2006/relationships/hyperlink" Target="https://m.edsoo.ru/8bc40f48" TargetMode="External"/><Relationship Id="rId45" Type="http://schemas.openxmlformats.org/officeDocument/2006/relationships/hyperlink" Target="https://m.edsoo.ru/8bc41c18" TargetMode="External"/><Relationship Id="rId66" Type="http://schemas.openxmlformats.org/officeDocument/2006/relationships/hyperlink" Target="https://m.edsoo.ru/8bc43a9a" TargetMode="External"/><Relationship Id="rId87" Type="http://schemas.openxmlformats.org/officeDocument/2006/relationships/hyperlink" Target="https://m.edsoo.ru/8bc46146" TargetMode="External"/><Relationship Id="rId110" Type="http://schemas.openxmlformats.org/officeDocument/2006/relationships/hyperlink" Target="https://m.edsoo.ru/8bc3fcba" TargetMode="External"/><Relationship Id="rId115" Type="http://schemas.openxmlformats.org/officeDocument/2006/relationships/hyperlink" Target="https://m.edsoo.ru/8bc40ae8" TargetMode="External"/><Relationship Id="rId131" Type="http://schemas.openxmlformats.org/officeDocument/2006/relationships/hyperlink" Target="https://m.edsoo.ru/8bc4285c" TargetMode="External"/><Relationship Id="rId136" Type="http://schemas.openxmlformats.org/officeDocument/2006/relationships/hyperlink" Target="https://m.edsoo.ru/8bc430ea" TargetMode="External"/><Relationship Id="rId157" Type="http://schemas.openxmlformats.org/officeDocument/2006/relationships/hyperlink" Target="https://m.edsoo.ru/8bc4561a" TargetMode="External"/><Relationship Id="rId178" Type="http://schemas.openxmlformats.org/officeDocument/2006/relationships/hyperlink" Target="https://m.edsoo.ru/8bc408c2" TargetMode="External"/><Relationship Id="rId61" Type="http://schemas.openxmlformats.org/officeDocument/2006/relationships/hyperlink" Target="https://m.edsoo.ru/8bc434be" TargetMode="External"/><Relationship Id="rId82" Type="http://schemas.openxmlformats.org/officeDocument/2006/relationships/hyperlink" Target="https://m.edsoo.ru/8bc45b92" TargetMode="External"/><Relationship Id="rId152" Type="http://schemas.openxmlformats.org/officeDocument/2006/relationships/hyperlink" Target="https://m.edsoo.ru/8bc45034" TargetMode="External"/><Relationship Id="rId173" Type="http://schemas.openxmlformats.org/officeDocument/2006/relationships/hyperlink" Target="https://m.edsoo.ru/8bc46c9a" TargetMode="External"/><Relationship Id="rId19" Type="http://schemas.openxmlformats.org/officeDocument/2006/relationships/hyperlink" Target="https://m.edsoo.ru/7f41b720" TargetMode="External"/><Relationship Id="rId14" Type="http://schemas.openxmlformats.org/officeDocument/2006/relationships/hyperlink" Target="https://m.edsoo.ru/7f41b720" TargetMode="External"/><Relationship Id="rId30" Type="http://schemas.openxmlformats.org/officeDocument/2006/relationships/hyperlink" Target="https://m.edsoo.ru/8bc3f7e2" TargetMode="External"/><Relationship Id="rId35" Type="http://schemas.openxmlformats.org/officeDocument/2006/relationships/hyperlink" Target="https://m.edsoo.ru/8bc3fef4" TargetMode="External"/><Relationship Id="rId56" Type="http://schemas.openxmlformats.org/officeDocument/2006/relationships/hyperlink" Target="https://m.edsoo.ru/8bc42b9a" TargetMode="External"/><Relationship Id="rId77" Type="http://schemas.openxmlformats.org/officeDocument/2006/relationships/hyperlink" Target="https://m.edsoo.ru/8bc45264" TargetMode="External"/><Relationship Id="rId100" Type="http://schemas.openxmlformats.org/officeDocument/2006/relationships/hyperlink" Target="https://m.edsoo.ru/8bc47398" TargetMode="External"/><Relationship Id="rId105" Type="http://schemas.openxmlformats.org/officeDocument/2006/relationships/hyperlink" Target="https://m.edsoo.ru/8bc476c2" TargetMode="External"/><Relationship Id="rId126" Type="http://schemas.openxmlformats.org/officeDocument/2006/relationships/hyperlink" Target="https://m.edsoo.ru/8bc44328" TargetMode="External"/><Relationship Id="rId147" Type="http://schemas.openxmlformats.org/officeDocument/2006/relationships/hyperlink" Target="https://m.edsoo.ru/8bc440e4" TargetMode="External"/><Relationship Id="rId168" Type="http://schemas.openxmlformats.org/officeDocument/2006/relationships/hyperlink" Target="https://m.edsoo.ru/8bc465a6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8bc421fe" TargetMode="External"/><Relationship Id="rId72" Type="http://schemas.openxmlformats.org/officeDocument/2006/relationships/hyperlink" Target="https://m.edsoo.ru/8bc44bca" TargetMode="External"/><Relationship Id="rId93" Type="http://schemas.openxmlformats.org/officeDocument/2006/relationships/hyperlink" Target="https://m.edsoo.ru/8bc467ae" TargetMode="External"/><Relationship Id="rId98" Type="http://schemas.openxmlformats.org/officeDocument/2006/relationships/hyperlink" Target="https://m.edsoo.ru/8bc46ed4" TargetMode="External"/><Relationship Id="rId121" Type="http://schemas.openxmlformats.org/officeDocument/2006/relationships/hyperlink" Target="https://m.edsoo.ru/8bc41aec" TargetMode="External"/><Relationship Id="rId142" Type="http://schemas.openxmlformats.org/officeDocument/2006/relationships/hyperlink" Target="https://m.edsoo.ru/8bc43982" TargetMode="External"/><Relationship Id="rId163" Type="http://schemas.openxmlformats.org/officeDocument/2006/relationships/hyperlink" Target="https://m.edsoo.ru/8bc45fe8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m.edsoo.ru/7f41b720" TargetMode="External"/><Relationship Id="rId46" Type="http://schemas.openxmlformats.org/officeDocument/2006/relationships/hyperlink" Target="https://m.edsoo.ru/8bc41fd8" TargetMode="External"/><Relationship Id="rId67" Type="http://schemas.openxmlformats.org/officeDocument/2006/relationships/hyperlink" Target="https://m.edsoo.ru/8bc43bb2" TargetMode="External"/><Relationship Id="rId116" Type="http://schemas.openxmlformats.org/officeDocument/2006/relationships/hyperlink" Target="https://m.edsoo.ru/8bc40bec" TargetMode="External"/><Relationship Id="rId137" Type="http://schemas.openxmlformats.org/officeDocument/2006/relationships/hyperlink" Target="https://m.edsoo.ru/8bc4336a" TargetMode="External"/><Relationship Id="rId158" Type="http://schemas.openxmlformats.org/officeDocument/2006/relationships/hyperlink" Target="https://m.edsoo.ru/8bc45a52" TargetMode="External"/><Relationship Id="rId20" Type="http://schemas.openxmlformats.org/officeDocument/2006/relationships/hyperlink" Target="https://m.edsoo.ru/7f41b720" TargetMode="External"/><Relationship Id="rId41" Type="http://schemas.openxmlformats.org/officeDocument/2006/relationships/hyperlink" Target="https://m.edsoo.ru/8bc4166e" TargetMode="External"/><Relationship Id="rId62" Type="http://schemas.openxmlformats.org/officeDocument/2006/relationships/hyperlink" Target="https://m.edsoo.ru/8bc43658" TargetMode="External"/><Relationship Id="rId83" Type="http://schemas.openxmlformats.org/officeDocument/2006/relationships/hyperlink" Target="https://m.edsoo.ru/8bc45ca0" TargetMode="External"/><Relationship Id="rId88" Type="http://schemas.openxmlformats.org/officeDocument/2006/relationships/hyperlink" Target="https://m.edsoo.ru/8bc46254" TargetMode="External"/><Relationship Id="rId111" Type="http://schemas.openxmlformats.org/officeDocument/2006/relationships/hyperlink" Target="https://m.edsoo.ru/8bc3fddc" TargetMode="External"/><Relationship Id="rId132" Type="http://schemas.openxmlformats.org/officeDocument/2006/relationships/hyperlink" Target="https://m.edsoo.ru/8bc4297e" TargetMode="External"/><Relationship Id="rId153" Type="http://schemas.openxmlformats.org/officeDocument/2006/relationships/hyperlink" Target="https://m.edsoo.ru/8bc4514c" TargetMode="External"/><Relationship Id="rId174" Type="http://schemas.openxmlformats.org/officeDocument/2006/relationships/hyperlink" Target="https://m.edsoo.ru/8bc46db2" TargetMode="External"/><Relationship Id="rId179" Type="http://schemas.openxmlformats.org/officeDocument/2006/relationships/hyperlink" Target="https://m.edsoo.ru/8bc409d0" TargetMode="External"/><Relationship Id="rId15" Type="http://schemas.openxmlformats.org/officeDocument/2006/relationships/hyperlink" Target="https://m.edsoo.ru/7f41b720" TargetMode="External"/><Relationship Id="rId36" Type="http://schemas.openxmlformats.org/officeDocument/2006/relationships/hyperlink" Target="https://m.edsoo.ru/8bc40584" TargetMode="External"/><Relationship Id="rId57" Type="http://schemas.openxmlformats.org/officeDocument/2006/relationships/hyperlink" Target="https://m.edsoo.ru/8bc42d3e" TargetMode="External"/><Relationship Id="rId106" Type="http://schemas.openxmlformats.org/officeDocument/2006/relationships/hyperlink" Target="https://m.edsoo.ru/8bc3f6d4" TargetMode="External"/><Relationship Id="rId127" Type="http://schemas.openxmlformats.org/officeDocument/2006/relationships/hyperlink" Target="https://m.edsoo.ru/8bc44580" TargetMode="External"/><Relationship Id="rId10" Type="http://schemas.openxmlformats.org/officeDocument/2006/relationships/hyperlink" Target="https://m.edsoo.ru/7f41b720" TargetMode="External"/><Relationship Id="rId31" Type="http://schemas.openxmlformats.org/officeDocument/2006/relationships/hyperlink" Target="https://m.edsoo.ru/8bc3f8f0" TargetMode="External"/><Relationship Id="rId52" Type="http://schemas.openxmlformats.org/officeDocument/2006/relationships/hyperlink" Target="https://m.edsoo.ru/8bc42618" TargetMode="External"/><Relationship Id="rId73" Type="http://schemas.openxmlformats.org/officeDocument/2006/relationships/hyperlink" Target="https://m.edsoo.ru/8bc44d00" TargetMode="External"/><Relationship Id="rId78" Type="http://schemas.openxmlformats.org/officeDocument/2006/relationships/hyperlink" Target="https://m.edsoo.ru/8bc45372" TargetMode="External"/><Relationship Id="rId94" Type="http://schemas.openxmlformats.org/officeDocument/2006/relationships/hyperlink" Target="https://m.edsoo.ru/8bc46a7e" TargetMode="External"/><Relationship Id="rId99" Type="http://schemas.openxmlformats.org/officeDocument/2006/relationships/hyperlink" Target="https://m.edsoo.ru/8bc4728a" TargetMode="External"/><Relationship Id="rId101" Type="http://schemas.openxmlformats.org/officeDocument/2006/relationships/hyperlink" Target="https://m.edsoo.ru/8bc408c2" TargetMode="External"/><Relationship Id="rId122" Type="http://schemas.openxmlformats.org/officeDocument/2006/relationships/hyperlink" Target="https://m.edsoo.ru/8bc41c18" TargetMode="External"/><Relationship Id="rId143" Type="http://schemas.openxmlformats.org/officeDocument/2006/relationships/hyperlink" Target="https://m.edsoo.ru/8bc43a9a" TargetMode="External"/><Relationship Id="rId148" Type="http://schemas.openxmlformats.org/officeDocument/2006/relationships/hyperlink" Target="https://m.edsoo.ru/8bc449ea" TargetMode="External"/><Relationship Id="rId164" Type="http://schemas.openxmlformats.org/officeDocument/2006/relationships/hyperlink" Target="https://m.edsoo.ru/8bc46146" TargetMode="External"/><Relationship Id="rId169" Type="http://schemas.openxmlformats.org/officeDocument/2006/relationships/hyperlink" Target="https://m.edsoo.ru/8bc466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50BD-CA8B-451F-900A-21D8C83B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680</Words>
  <Characters>66580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бинет русс. языка</cp:lastModifiedBy>
  <cp:revision>12</cp:revision>
  <cp:lastPrinted>2023-09-17T20:11:00Z</cp:lastPrinted>
  <dcterms:created xsi:type="dcterms:W3CDTF">2023-09-12T19:21:00Z</dcterms:created>
  <dcterms:modified xsi:type="dcterms:W3CDTF">2023-09-17T20:12:00Z</dcterms:modified>
</cp:coreProperties>
</file>